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4CDA" w14:textId="1BE44B8B" w:rsidR="00EC2070" w:rsidRPr="00A94A5E" w:rsidRDefault="00EC2070" w:rsidP="008543AC">
      <w:pPr>
        <w:pStyle w:val="1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sz w:val="40"/>
          <w:szCs w:val="48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8"/>
          <w:cs/>
        </w:rPr>
        <w:t>บทที่ 1</w:t>
      </w:r>
    </w:p>
    <w:p w14:paraId="6A265A45" w14:textId="6025DF44" w:rsidR="00EC2070" w:rsidRDefault="00EC2070" w:rsidP="002B6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72"/>
        </w:rPr>
      </w:pPr>
      <w:r w:rsidRPr="00A94A5E">
        <w:rPr>
          <w:rFonts w:ascii="TH Sarabun New" w:hAnsi="TH Sarabun New" w:cs="TH Sarabun New"/>
          <w:b/>
          <w:bCs/>
          <w:sz w:val="40"/>
          <w:szCs w:val="48"/>
          <w:cs/>
        </w:rPr>
        <w:t>บทนำ</w:t>
      </w:r>
    </w:p>
    <w:p w14:paraId="27F31C74" w14:textId="77777777" w:rsidR="002B6753" w:rsidRPr="009B3F27" w:rsidRDefault="002B6753" w:rsidP="002B67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32"/>
        </w:rPr>
      </w:pPr>
    </w:p>
    <w:p w14:paraId="34A934AB" w14:textId="5E2A29D0" w:rsidR="00EC2070" w:rsidRPr="00A94A5E" w:rsidRDefault="00EC2070" w:rsidP="006A0C6F">
      <w:pPr>
        <w:pStyle w:val="2"/>
        <w:numPr>
          <w:ilvl w:val="1"/>
          <w:numId w:val="7"/>
        </w:numPr>
        <w:spacing w:before="0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ความเป็นมาและความสำคัญของปัญหา</w:t>
      </w:r>
    </w:p>
    <w:p w14:paraId="5DFB77CE" w14:textId="6AA157D1" w:rsidR="00740528" w:rsidRDefault="00E9758F" w:rsidP="004414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0"/>
          <w:szCs w:val="40"/>
        </w:rPr>
        <w:tab/>
      </w:r>
      <w:r w:rsidR="00960E54" w:rsidRPr="00A94A5E">
        <w:rPr>
          <w:rFonts w:ascii="TH Sarabun New" w:hAnsi="TH Sarabun New" w:cs="TH Sarabun New"/>
          <w:sz w:val="32"/>
          <w:szCs w:val="32"/>
          <w:cs/>
        </w:rPr>
        <w:t>คณิตศาสตร์มีความสำคัญต่อการดำรงชีวิตของมนุษย์ทั้งทางตรงและทางอ้อม  ซึ่งในปัจจุบันมีการประยุกต์คณิตศาสตร์ไปใช้กับหลายแขนงวิชาไม่ว่าจะเป็นวิทยาศาสตร์  วิศวกรรมศ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า</w:t>
      </w:r>
      <w:r w:rsidR="00960E54" w:rsidRPr="00A94A5E">
        <w:rPr>
          <w:rFonts w:ascii="TH Sarabun New" w:hAnsi="TH Sarabun New" w:cs="TH Sarabun New"/>
          <w:sz w:val="32"/>
          <w:szCs w:val="32"/>
          <w:cs/>
        </w:rPr>
        <w:t>สตร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์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สถาปัตยกรรมศาสตร์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16FC" w:rsidRPr="00A94A5E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D63CA" w:rsidRPr="00A94A5E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 xml:space="preserve"> คณิตศาสตร์มีบทบาทสำคัญต่อการพัฒนาความคิดมนุษย์  ทำให้มนุษย์มีความคิดสร้างสรรค์  คิดอย่างมีเหตุผล 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มีแบบแผน</w:t>
      </w:r>
      <w:r w:rsidR="0044144E">
        <w:rPr>
          <w:rFonts w:ascii="TH Sarabun New" w:hAnsi="TH Sarabun New" w:cs="TH Sarabun New" w:hint="cs"/>
          <w:sz w:val="24"/>
          <w:szCs w:val="32"/>
          <w:cs/>
        </w:rPr>
        <w:t xml:space="preserve">ขั้นตอน 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สามารถวิเคราะห์ปัญหาหรือสถานการณ์ได้อย่างถี่ถ้วน</w:t>
      </w:r>
      <w:r w:rsidR="0044144E" w:rsidRPr="0044144E">
        <w:rPr>
          <w:rFonts w:ascii="TH Sarabun New" w:hAnsi="TH Sarabun New" w:cs="TH Sarabun New"/>
          <w:sz w:val="24"/>
          <w:szCs w:val="32"/>
        </w:rPr>
        <w:t xml:space="preserve"> </w:t>
      </w:r>
      <w:r w:rsidR="0044144E" w:rsidRPr="0044144E">
        <w:rPr>
          <w:rFonts w:ascii="TH Sarabun New" w:hAnsi="TH Sarabun New" w:cs="TH Sarabun New"/>
          <w:sz w:val="24"/>
          <w:szCs w:val="32"/>
          <w:cs/>
        </w:rPr>
        <w:t>รอบคอบ ช่วยให้คาดการณ์วางแผน ตัดสินใจแก้ปัญหา</w:t>
      </w:r>
      <w:r w:rsidR="0044144E">
        <w:rPr>
          <w:rFonts w:ascii="TH Sarabun New" w:hAnsi="TH Sarabun New" w:cs="TH Sarabun New"/>
          <w:sz w:val="32"/>
          <w:szCs w:val="32"/>
        </w:rPr>
        <w:t xml:space="preserve"> 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>และนำไปใช้ในชีวิตประจำวันอย่างถูกต้องเหมาะสม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144E">
        <w:rPr>
          <w:rFonts w:ascii="TH Sarabun New" w:hAnsi="TH Sarabun New" w:cs="TH Sarabun New"/>
          <w:sz w:val="32"/>
          <w:szCs w:val="32"/>
        </w:rPr>
        <w:t>(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>กระทรวงศึกษาธิการ</w:t>
      </w:r>
      <w:r w:rsidR="0044144E">
        <w:rPr>
          <w:rFonts w:ascii="TH Sarabun New" w:hAnsi="TH Sarabun New" w:cs="TH Sarabun New"/>
          <w:sz w:val="32"/>
          <w:szCs w:val="32"/>
        </w:rPr>
        <w:t xml:space="preserve"> , 2550)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052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7F927975" w14:textId="7395E579" w:rsidR="00F542EF" w:rsidRDefault="00FD07B8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A94A5E">
        <w:rPr>
          <w:rFonts w:ascii="TH Sarabun New" w:hAnsi="TH Sarabun New" w:cs="TH Sarabun New"/>
          <w:sz w:val="32"/>
          <w:szCs w:val="32"/>
        </w:rPr>
        <w:t xml:space="preserve">(O-NET) </w:t>
      </w:r>
      <w:r w:rsidRPr="00A94A5E">
        <w:rPr>
          <w:rFonts w:ascii="TH Sarabun New" w:hAnsi="TH Sarabun New" w:cs="TH Sarabun New"/>
          <w:sz w:val="32"/>
          <w:szCs w:val="32"/>
          <w:cs/>
        </w:rPr>
        <w:t>ของนักเรียนชั้นประถมศึกษาปีที่ 6  ตั้งแต่ปีการศึกษา 2558 ถึงปีการศึกษา 2560 ว</w:t>
      </w:r>
      <w:r w:rsidR="003E7E6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ชาคณิตศาสตร์มีคะแนนเฉลี่ยระดับประเทศเป็น  43.47 </w:t>
      </w:r>
      <w:r w:rsidRPr="00A94A5E">
        <w:rPr>
          <w:rFonts w:ascii="TH Sarabun New" w:hAnsi="TH Sarabun New" w:cs="TH Sarabun New"/>
          <w:sz w:val="32"/>
          <w:szCs w:val="32"/>
        </w:rPr>
        <w:t>,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40.47 และ 37.12  ตามลำดับ จะเห็นได้ว่าคะแนนเฉลี่ยต่ำกว่าเกณฑ์มาตรฐานและผลคะแนนเฉลี่ยต่ำลงทุกปี  </w:t>
      </w:r>
      <w:bookmarkStart w:id="0" w:name="_Hlk523419569"/>
      <w:r w:rsidRPr="00A94A5E">
        <w:rPr>
          <w:rFonts w:ascii="TH Sarabun New" w:hAnsi="TH Sarabun New" w:cs="TH Sarabun New"/>
          <w:sz w:val="32"/>
          <w:szCs w:val="32"/>
          <w:cs/>
        </w:rPr>
        <w:t xml:space="preserve">จากผลสำรวจของ รศ.ดร.สมวงษ์ แปลงประสพโชค  เรื่อง “ทำไมเด็กไทยถึงอ่อนวิชาคณิตศาสตร์” </w:t>
      </w:r>
      <w:bookmarkEnd w:id="0"/>
      <w:r w:rsidRPr="00A94A5E">
        <w:rPr>
          <w:rFonts w:ascii="TH Sarabun New" w:hAnsi="TH Sarabun New" w:cs="TH Sarabun New"/>
          <w:sz w:val="32"/>
          <w:szCs w:val="32"/>
          <w:cs/>
        </w:rPr>
        <w:t>พบว่ามาจากหลายสาเหตุ เช่น เกิดจากผู้เรียนไม่ชอบคิด ไม่ชอบแก้ปัญหา พื้นฐานทางคณิตศาสตร์ไม่ดี ขาดการฝึกฝนและทบทวน ผู้ปกครองไม่สนับสนุนหรือเอาใจใส่การเรียนของผู้เรียน ผู้สอนสอนให้ผู้เรียนจำวิธีทำมากกว่าสอนให้ผู้เรียนทำความเข้าใจ หรือผู้สอนสอนโดยไม่เน้นการคิดแก้ปัญหาและไม่เน้นการนำไปใช้ในชีวิตจริง</w:t>
      </w:r>
      <w:r w:rsidR="0044144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4A5E">
        <w:rPr>
          <w:rFonts w:ascii="TH Sarabun New" w:hAnsi="TH Sarabun New" w:cs="TH Sarabun New"/>
          <w:sz w:val="32"/>
          <w:szCs w:val="32"/>
          <w:cs/>
        </w:rPr>
        <w:t>ซึ่งตรงกับวิจัยเรื่อง</w:t>
      </w:r>
      <w:r w:rsidRPr="00A94A5E">
        <w:rPr>
          <w:rFonts w:ascii="TH Sarabun New" w:hAnsi="TH Sarabun New" w:cs="TH Sarabun New"/>
          <w:sz w:val="32"/>
          <w:szCs w:val="32"/>
        </w:rPr>
        <w:t xml:space="preserve"> “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พัฒนาทักษะการเชื่อมโยงทางคณติศาสตร์และ ทักษะการแก้ปัญหาทางคณติศาสตร์ โดยการจัดการเรียนรู้แบบสืบเสาะร่วมกับการจัดการเรียนรู้แบบโครงงานเป็นฐาน</w:t>
      </w:r>
      <w:r w:rsidRPr="00A94A5E">
        <w:rPr>
          <w:rFonts w:ascii="TH Sarabun New" w:hAnsi="TH Sarabun New" w:cs="TH Sarabun New"/>
          <w:sz w:val="32"/>
          <w:szCs w:val="32"/>
        </w:rPr>
        <w:t>”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 ของคุณเฉลิมขวัญ รวมสุข กล่าวไว้ว่า</w:t>
      </w:r>
      <w:r w:rsidRPr="00A94A5E">
        <w:rPr>
          <w:rFonts w:ascii="TH Sarabun New" w:hAnsi="TH Sarabun New" w:cs="TH Sarabun New"/>
          <w:sz w:val="32"/>
          <w:szCs w:val="32"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การเรียนคณิตศาสตร์ส่วนใหญ่เป็นการเรียนรู้ที่เน้นผู้สอนบรรยา</w:t>
      </w:r>
      <w:r w:rsidR="003E7E62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A94A5E">
        <w:rPr>
          <w:rFonts w:ascii="TH Sarabun New" w:hAnsi="TH Sarabun New" w:cs="TH Sarabun New"/>
          <w:sz w:val="32"/>
          <w:szCs w:val="32"/>
          <w:cs/>
        </w:rPr>
        <w:t>หรือแสดงวิธีทำทุกอย่างแบบสำเร็จรูป</w:t>
      </w:r>
      <w:r w:rsidR="00EE265D">
        <w:rPr>
          <w:rFonts w:ascii="TH Sarabun New" w:hAnsi="TH Sarabun New" w:cs="TH Sarabun New"/>
          <w:sz w:val="32"/>
          <w:szCs w:val="32"/>
        </w:rPr>
        <w:t xml:space="preserve"> 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และเน้นเนื้อหาวิชาที่มากกว่าทักษะทางคณิตศาสตร์</w:t>
      </w:r>
      <w:r w:rsidRPr="00A94A5E">
        <w:rPr>
          <w:rFonts w:ascii="TH Sarabun New" w:hAnsi="TH Sarabun New" w:cs="TH Sarabun New"/>
          <w:sz w:val="32"/>
          <w:szCs w:val="32"/>
        </w:rPr>
        <w:t>(</w:t>
      </w:r>
      <w:r w:rsidRPr="00A94A5E">
        <w:rPr>
          <w:rFonts w:ascii="TH Sarabun New" w:hAnsi="TH Sarabun New" w:cs="TH Sarabun New"/>
          <w:sz w:val="32"/>
          <w:szCs w:val="32"/>
          <w:cs/>
        </w:rPr>
        <w:t>เฉลิมขวัญ  รวมสุข</w:t>
      </w:r>
      <w:r w:rsidRPr="00A94A5E">
        <w:rPr>
          <w:rFonts w:ascii="TH Sarabun New" w:hAnsi="TH Sarabun New" w:cs="TH Sarabun New"/>
          <w:sz w:val="32"/>
          <w:szCs w:val="32"/>
        </w:rPr>
        <w:t xml:space="preserve">,2560) </w:t>
      </w:r>
    </w:p>
    <w:p w14:paraId="4F820339" w14:textId="5B1BD309" w:rsidR="00427F02" w:rsidRPr="00126E5D" w:rsidRDefault="00427F02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ทักษะ หมายถึง </w:t>
      </w:r>
      <w:r w:rsidRPr="00126E5D">
        <w:rPr>
          <w:rFonts w:ascii="TH Sarabun New" w:hAnsi="TH Sarabun New" w:cs="TH Sarabun New"/>
          <w:sz w:val="24"/>
          <w:szCs w:val="32"/>
          <w:cs/>
        </w:rPr>
        <w:t>ความสามารถของบุคคลในเรื่องใดเรื่องหนึ่ง ซึ่งอาจเป็นทักษะทางด้านร่างกาย สติปัญญาและสังคม เกิดขึ้นได้จากการเรียนรู้ การฝึกฝน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(</w:t>
      </w:r>
      <w:r w:rsidRPr="00126E5D">
        <w:rPr>
          <w:rFonts w:ascii="TH Sarabun New" w:hAnsi="TH Sarabun New" w:cs="TH Sarabun New"/>
          <w:sz w:val="32"/>
          <w:szCs w:val="40"/>
        </w:rPr>
        <w:t>IM2Market , 2560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) ซึ่ง</w:t>
      </w:r>
      <w:r w:rsidR="0083788B" w:rsidRPr="00126E5D">
        <w:rPr>
          <w:rFonts w:ascii="TH Sarabun New" w:hAnsi="TH Sarabun New" w:cs="TH Sarabun New" w:hint="cs"/>
          <w:sz w:val="24"/>
          <w:szCs w:val="32"/>
          <w:cs/>
        </w:rPr>
        <w:t>ในการเรียนทักษะวิชาคณิตศาสตร์นั้นต้องมีการฝึกฝน  ทำโจทย์  ทบทวนเพื่อให้เกิดทักษะคณิตศาสตร์  ตามทฤษฎีการเรียนรู้ของธอร์</w:t>
      </w:r>
      <w:proofErr w:type="spellStart"/>
      <w:r w:rsidR="0083788B" w:rsidRPr="00126E5D">
        <w:rPr>
          <w:rFonts w:ascii="TH Sarabun New" w:hAnsi="TH Sarabun New" w:cs="TH Sarabun New" w:hint="cs"/>
          <w:sz w:val="24"/>
          <w:szCs w:val="32"/>
          <w:cs/>
        </w:rPr>
        <w:t>ไดค์</w:t>
      </w:r>
      <w:proofErr w:type="spellEnd"/>
      <w:r w:rsidR="0083788B" w:rsidRPr="00126E5D">
        <w:rPr>
          <w:rFonts w:ascii="TH Sarabun New" w:hAnsi="TH Sarabun New" w:cs="TH Sarabun New" w:hint="cs"/>
          <w:sz w:val="24"/>
          <w:szCs w:val="32"/>
          <w:cs/>
        </w:rPr>
        <w:t xml:space="preserve">ที่กล่าวว่า </w:t>
      </w:r>
      <w:r w:rsidR="0083788B" w:rsidRPr="00126E5D">
        <w:rPr>
          <w:rFonts w:ascii="TH Sarabun New" w:hAnsi="TH Sarabun New" w:cs="TH Sarabun New"/>
          <w:sz w:val="24"/>
          <w:szCs w:val="32"/>
        </w:rPr>
        <w:t>“</w:t>
      </w:r>
      <w:r w:rsidR="0083788B" w:rsidRPr="00126E5D">
        <w:rPr>
          <w:rFonts w:ascii="TH Sarabun New" w:hAnsi="TH Sarabun New" w:cs="TH Sarabun New" w:hint="cs"/>
          <w:sz w:val="24"/>
          <w:szCs w:val="32"/>
          <w:cs/>
        </w:rPr>
        <w:t>กฎแห่งการฝึกหัด  คือ การทำซ้ำบ่อย ๆ ย่อมทำให้เกิดการเรียนรู้ที่นานและคงทน</w:t>
      </w:r>
      <w:r w:rsidR="0083788B" w:rsidRPr="00126E5D">
        <w:rPr>
          <w:rFonts w:ascii="TH Sarabun New" w:hAnsi="TH Sarabun New" w:cs="TH Sarabun New"/>
          <w:sz w:val="24"/>
          <w:szCs w:val="32"/>
        </w:rPr>
        <w:t>”</w:t>
      </w:r>
    </w:p>
    <w:p w14:paraId="6A49A9E5" w14:textId="77777777" w:rsidR="0066046A" w:rsidRPr="00126E5D" w:rsidRDefault="0066046A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  <w:sectPr w:rsidR="0066046A" w:rsidRPr="00126E5D" w:rsidSect="009B3F27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79A59F23" w14:textId="74548A47" w:rsidR="00541219" w:rsidRPr="00126E5D" w:rsidRDefault="00541219" w:rsidP="00252A8D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6E5D"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ทักษะและกระบวนการแก้ปัญหาทางคณิตศาสตร์</w:t>
      </w:r>
      <w:r w:rsidRPr="00126E5D">
        <w:rPr>
          <w:rFonts w:ascii="TH Sarabun New" w:hAnsi="TH Sarabun New" w:cs="TH Sarabun New"/>
          <w:sz w:val="32"/>
          <w:szCs w:val="32"/>
        </w:rPr>
        <w:t xml:space="preserve">  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เป็นความสามารถที่จะนำความรู้ไปประยุกต์ใช้ในการเรียนรู้สิ่งต่าง ๆ เพื่อให้ได้มาซึ่งความรู้  และเป็นกระบวนการที่ผู้เรียนควรจะรู้  ฝึกฝน  และการพัฒนาให้เกิดทักษะขึ้นในตัวผู้เรียน ซึ่งในระดับชั้นประถมศึกษาปีที่ 1 -3  จะเน้นทักษะการสื่อความหมายและทักษะการแก้ปัญหา  ทักษะ</w:t>
      </w:r>
      <w:r w:rsidR="00ED447E" w:rsidRPr="00126E5D">
        <w:rPr>
          <w:rFonts w:ascii="TH Sarabun New" w:hAnsi="TH Sarabun New" w:cs="TH Sarabun New" w:hint="cs"/>
          <w:sz w:val="32"/>
          <w:szCs w:val="32"/>
          <w:cs/>
        </w:rPr>
        <w:t>การสื่อสารและ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การสื่อความหมาย</w:t>
      </w:r>
      <w:r w:rsidR="00ED447E" w:rsidRPr="00126E5D">
        <w:rPr>
          <w:rFonts w:ascii="TH Sarabun New" w:hAnsi="TH Sarabun New" w:cs="TH Sarabun New" w:hint="cs"/>
          <w:sz w:val="32"/>
          <w:szCs w:val="32"/>
          <w:cs/>
        </w:rPr>
        <w:t>ทางคณิตศาสตร์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  คือ  การสื่อสาร</w:t>
      </w:r>
      <w:r w:rsidR="00DE59C0" w:rsidRPr="00126E5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ทางคณิตศาสตร์เป็นความสามารถในการใช้ศัพท์  สัญลักษณ์และโครงสร้างทางคณิตศาสตร์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การอธิบาย 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ชี้แจง 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>แสดงความเข้าใจหรือความคิดเกี่ยวกับคณิตศาสตร์ของตนเองให้ผู้อื่นได้รับรู้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 ตัวอย่างของการสื่อสารทาง คณิตศาสตร์คือ การใช้ภาษาและสัญลักษณ์ทางคณิตศาสตร์ในการสื่อความหมาย การอธิบายลำดับ ขั้นตอนการทำงาน การแสดงเหตุผลเพื่อสนับส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นุ</w:t>
      </w:r>
      <w:r w:rsidRPr="00126E5D">
        <w:rPr>
          <w:rFonts w:ascii="TH Sarabun New" w:hAnsi="TH Sarabun New" w:cs="TH Sarabun New"/>
          <w:sz w:val="24"/>
          <w:szCs w:val="32"/>
          <w:cs/>
        </w:rPr>
        <w:t xml:space="preserve">นข้อสรุปที่ได้ </w:t>
      </w:r>
      <w:r w:rsidRPr="00126E5D">
        <w:rPr>
          <w:rFonts w:ascii="TH Sarabun New" w:hAnsi="TH Sarabun New" w:cs="TH Sarabun New"/>
          <w:sz w:val="32"/>
          <w:szCs w:val="40"/>
        </w:rPr>
        <w:t>(</w:t>
      </w:r>
      <w:r w:rsidRPr="00126E5D">
        <w:rPr>
          <w:rFonts w:ascii="TH Sarabun New" w:hAnsi="TH Sarabun New" w:cs="TH Sarabun New" w:hint="cs"/>
          <w:sz w:val="24"/>
          <w:szCs w:val="32"/>
          <w:cs/>
        </w:rPr>
        <w:t>อัมพร  ม้าพรม</w:t>
      </w:r>
      <w:r w:rsidRPr="00126E5D">
        <w:rPr>
          <w:rFonts w:ascii="TH Sarabun New" w:hAnsi="TH Sarabun New" w:cs="TH Sarabun New"/>
          <w:sz w:val="24"/>
          <w:szCs w:val="32"/>
        </w:rPr>
        <w:t xml:space="preserve"> , </w:t>
      </w:r>
      <w:r w:rsidRPr="00126E5D">
        <w:rPr>
          <w:rFonts w:ascii="TH Sarabun New" w:hAnsi="TH Sarabun New" w:cs="TH Sarabun New"/>
          <w:sz w:val="32"/>
          <w:szCs w:val="32"/>
        </w:rPr>
        <w:t>2547)</w:t>
      </w:r>
      <w:r w:rsidRPr="00126E5D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และทักษะการแก้ปัญหา  คือ  ทักษะที่จะช่วยให้นักเรียนมีแนวคิดที่หลากหลาย  มีนิสัยที่กระตือรือร้นและมีควา</w:t>
      </w:r>
      <w:r w:rsidR="007470B9" w:rsidRPr="00126E5D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มั่นใจในการแก้ปัญหาที่เผชิญอยู่ทั้งภายนอกและภายในห้องเรียน  ตลอดจนเป็นทักษะที่นักเรียนสามารถนำติดตัวไปใช้แก้ปัญหาในชีวิตประจำวันได้ </w:t>
      </w:r>
      <w:r w:rsidRPr="00126E5D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126E5D">
        <w:rPr>
          <w:rFonts w:ascii="TH Sarabun New" w:hAnsi="TH Sarabun New" w:cs="TH Sarabun New" w:hint="cs"/>
          <w:sz w:val="32"/>
          <w:szCs w:val="32"/>
          <w:cs/>
        </w:rPr>
        <w:t>สสวท</w:t>
      </w:r>
      <w:proofErr w:type="spellEnd"/>
      <w:r w:rsidRPr="00126E5D">
        <w:rPr>
          <w:rFonts w:ascii="TH Sarabun New" w:hAnsi="TH Sarabun New" w:cs="TH Sarabun New"/>
          <w:sz w:val="32"/>
          <w:szCs w:val="32"/>
        </w:rPr>
        <w:t>. , 2551)</w:t>
      </w:r>
    </w:p>
    <w:p w14:paraId="18BB6F9F" w14:textId="55DF9D94" w:rsidR="00C32D9B" w:rsidRPr="00126E5D" w:rsidRDefault="00D42300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>ปัจจุบันแทบเลต หรือสมาร์ทโฟนมีบทบาทในการดำรงชีวิตของมนุษย์หลายด้าน ไม่ว่าจะเป็นในด้านการค้าขาย เช่น การซื้อขายผ่านสมาร์ทโฟน ด้านอุตสาหกรรมการผลิต เช่น การนับจำนวนสินค้าผ่านทาง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>ในสมาร์ทโฟน หรือแม้แต่ในด้านการศึกษาเอง ก็ยังมีการผลิต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 xml:space="preserve">เพื่อช่วยในด้านการศึกษา เช่น 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 xml:space="preserve">ฝึกคำศัพท์ภาษาอังกฤษ 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>สำหรับพัฒนาทักษะทางคณิตศาสตร์ และจากผลสำรวจการใช้งาน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>ทางการศึกษาในโรงเรียนโดยศูนย์ปฏิบัติการกระทรวงศึกษาธิการ พบว่าการใช้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32D9B" w:rsidRPr="002B6753">
        <w:rPr>
          <w:rFonts w:ascii="TH Sarabun New" w:hAnsi="TH Sarabun New" w:cs="TH Sarabun New" w:hint="cs"/>
          <w:sz w:val="32"/>
          <w:szCs w:val="32"/>
          <w:cs/>
        </w:rPr>
        <w:t>ทางการศึกษาในการเรียนการสอนทำให้เพิ่มแรงจูงใจของผู้เรียนและมีผลกระทบในทางบวกต่อผลสัมฤทธิ์ทางการเรียน และยังช่วยสนับสนุนให้เกิดการเรียนรู้ด้วยตนเอง</w:t>
      </w:r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="0033283B" w:rsidRPr="002B6753">
        <w:rPr>
          <w:rFonts w:ascii="TH Sarabun New" w:hAnsi="TH Sarabun New" w:cs="TH Sarabun New" w:hint="cs"/>
          <w:sz w:val="32"/>
          <w:szCs w:val="32"/>
          <w:cs/>
        </w:rPr>
        <w:t>ส่วนใหญ่การเรียนรู</w:t>
      </w:r>
      <w:r w:rsidR="0055540C" w:rsidRPr="002B6753">
        <w:rPr>
          <w:rFonts w:ascii="TH Sarabun New" w:hAnsi="TH Sarabun New" w:cs="TH Sarabun New" w:hint="cs"/>
          <w:sz w:val="32"/>
          <w:szCs w:val="32"/>
          <w:cs/>
        </w:rPr>
        <w:t>้</w:t>
      </w:r>
      <w:r w:rsidR="0033283B" w:rsidRPr="002B6753">
        <w:rPr>
          <w:rFonts w:ascii="TH Sarabun New" w:hAnsi="TH Sarabun New" w:cs="TH Sarabun New" w:hint="cs"/>
          <w:sz w:val="32"/>
          <w:szCs w:val="32"/>
          <w:cs/>
        </w:rPr>
        <w:t>ด้วยตนเองมักจะไม่ประสบความสำเร็จ เพราะ</w:t>
      </w:r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>เกิดจากปัญหาของตัวผู้เรียนที่ไม่มีวินัย  ไม่มีความตั้งใจ  หรืออาจจะ</w:t>
      </w:r>
      <w:bookmarkStart w:id="1" w:name="_GoBack"/>
      <w:bookmarkEnd w:id="1"/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>เกิดความเบื่อ</w:t>
      </w:r>
      <w:r w:rsidR="00626B9D" w:rsidRPr="002B6753">
        <w:rPr>
          <w:rFonts w:ascii="TH Sarabun New" w:hAnsi="TH Sarabun New" w:cs="TH Sarabun New" w:hint="cs"/>
          <w:sz w:val="32"/>
          <w:szCs w:val="32"/>
          <w:cs/>
        </w:rPr>
        <w:t>ของผู้เรียน</w:t>
      </w:r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 xml:space="preserve"> ผู้สอนจึงต้องจัดกิจกรรมและสื่อการสอนที่เหมาะสมกับผู้เรียนดังคำกล่าวของอ</w:t>
      </w:r>
      <w:proofErr w:type="spellStart"/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 xml:space="preserve">รา </w:t>
      </w:r>
      <w:proofErr w:type="spellStart"/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>อัค</w:t>
      </w:r>
      <w:proofErr w:type="spellEnd"/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 xml:space="preserve">รานิธิ ในงานวิจัยเรื่อง การใช้ศูนย์การเรียนรู้ด้วยตนเองของนักศึกษาชั้นปีที่ 1 จุฬาลงกรณ์มหาวิทยา กล่าวว่า </w:t>
      </w:r>
      <w:r w:rsidR="006631E4" w:rsidRPr="002B6753">
        <w:rPr>
          <w:rFonts w:ascii="TH Sarabun New" w:hAnsi="TH Sarabun New" w:cs="TH Sarabun New"/>
          <w:sz w:val="32"/>
          <w:szCs w:val="32"/>
        </w:rPr>
        <w:t>“</w:t>
      </w:r>
      <w:r w:rsidR="006631E4" w:rsidRPr="002B6753">
        <w:rPr>
          <w:rFonts w:ascii="TH Sarabun New" w:hAnsi="TH Sarabun New" w:cs="TH Sarabun New" w:hint="cs"/>
          <w:sz w:val="32"/>
          <w:szCs w:val="32"/>
          <w:cs/>
        </w:rPr>
        <w:t>การเรียนรู้ด้วยตนเองเป็นทางเลือกอีกทางหนึ่งในการเรียนรู้</w:t>
      </w:r>
      <w:r w:rsidR="006631E4" w:rsidRPr="00126E5D">
        <w:rPr>
          <w:rFonts w:ascii="TH Sarabun New" w:hAnsi="TH Sarabun New" w:cs="TH Sarabun New" w:hint="cs"/>
          <w:sz w:val="32"/>
          <w:szCs w:val="32"/>
          <w:cs/>
        </w:rPr>
        <w:t>ได้ดี โดยที่ผู้สอนต้องจัดกิจกรรมและสื่อการสอนที่เหมาะสม</w:t>
      </w:r>
      <w:r w:rsidR="006631E4" w:rsidRPr="00126E5D">
        <w:rPr>
          <w:rFonts w:ascii="TH Sarabun New" w:hAnsi="TH Sarabun New" w:cs="TH Sarabun New"/>
          <w:sz w:val="32"/>
          <w:szCs w:val="32"/>
        </w:rPr>
        <w:t>”</w:t>
      </w:r>
      <w:r w:rsidR="00C32D9B" w:rsidRPr="00126E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95023A" w14:textId="7C76B0A7" w:rsidR="008543AC" w:rsidRPr="00126E5D" w:rsidRDefault="00C32D9B" w:rsidP="00C32D9B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6E5D">
        <w:rPr>
          <w:cs/>
        </w:rPr>
        <w:tab/>
      </w:r>
      <w:r w:rsidRPr="00126E5D">
        <w:rPr>
          <w:rFonts w:ascii="TH Sarabun New" w:hAnsi="TH Sarabun New" w:cs="TH Sarabun New"/>
          <w:sz w:val="32"/>
          <w:szCs w:val="32"/>
          <w:cs/>
        </w:rPr>
        <w:t>ด้วยเหตุนี้ทางคณะผู้จัดทำจึงสร้าง</w:t>
      </w:r>
      <w:r w:rsidRPr="00126E5D">
        <w:rPr>
          <w:rFonts w:ascii="TH Sarabun New" w:hAnsi="TH Sarabun New" w:cs="TH Sarabun New" w:hint="cs"/>
          <w:sz w:val="32"/>
          <w:szCs w:val="32"/>
          <w:cs/>
        </w:rPr>
        <w:t>สื่อการสอนที่เหมาะสม ซึ่งก็คือ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</w:t>
      </w:r>
      <w:r w:rsidRPr="00126E5D">
        <w:rPr>
          <w:rFonts w:ascii="TH Sarabun New" w:hAnsi="TH Sarabun New" w:cs="TH Sarabun New"/>
          <w:sz w:val="32"/>
          <w:szCs w:val="32"/>
        </w:rPr>
        <w:t>1 – 3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7A2E" w:rsidRPr="00126E5D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เนื้อหาเกี่ยวกับวิชาคณิตศาสตร์ของนักเรียนชั้นประถมศึกษาปีที่ </w:t>
      </w:r>
      <w:r w:rsidRPr="00126E5D">
        <w:rPr>
          <w:rFonts w:ascii="TH Sarabun New" w:hAnsi="TH Sarabun New" w:cs="TH Sarabun New"/>
          <w:sz w:val="32"/>
          <w:szCs w:val="32"/>
        </w:rPr>
        <w:t>1 – 3</w:t>
      </w:r>
      <w:r w:rsidRPr="00126E5D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C671C9" w:rsidRPr="00126E5D">
        <w:rPr>
          <w:rFonts w:ascii="TH Sarabun New" w:hAnsi="TH Sarabun New" w:cs="TH Sarabun New" w:hint="cs"/>
          <w:sz w:val="32"/>
          <w:szCs w:val="32"/>
          <w:cs/>
        </w:rPr>
        <w:t>ช่</w:t>
      </w:r>
      <w:r w:rsidRPr="00126E5D">
        <w:rPr>
          <w:rFonts w:ascii="TH Sarabun New" w:hAnsi="TH Sarabun New" w:cs="TH Sarabun New"/>
          <w:sz w:val="32"/>
          <w:szCs w:val="32"/>
          <w:cs/>
        </w:rPr>
        <w:t>วยในการฝึกทักษะด้านการสื่อความหมายและทักษะการแก้ปัญหาทางคณิตศาสตร์ที่นำความรู้ไปประยุกต์ใช้ในการเรียนรู้สิ่ง</w:t>
      </w:r>
      <w:proofErr w:type="spellStart"/>
      <w:r w:rsidRPr="00126E5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26E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283B" w:rsidRPr="00126E5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55540C" w:rsidRPr="00126E5D">
        <w:rPr>
          <w:rFonts w:ascii="TH Sarabun New" w:hAnsi="TH Sarabun New" w:cs="TH Sarabun New" w:hint="cs"/>
          <w:sz w:val="32"/>
          <w:szCs w:val="32"/>
          <w:cs/>
        </w:rPr>
        <w:t>การนำแพลตฟอร์</w:t>
      </w:r>
      <w:r w:rsidR="00DE59C0" w:rsidRPr="00126E5D">
        <w:rPr>
          <w:rFonts w:ascii="TH Sarabun New" w:hAnsi="TH Sarabun New" w:cs="TH Sarabun New" w:hint="cs"/>
          <w:sz w:val="32"/>
          <w:szCs w:val="32"/>
          <w:cs/>
        </w:rPr>
        <w:t>ม</w:t>
      </w:r>
      <w:r w:rsidR="0055540C" w:rsidRPr="00126E5D">
        <w:rPr>
          <w:rFonts w:ascii="TH Sarabun New" w:hAnsi="TH Sarabun New" w:cs="TH Sarabun New" w:hint="cs"/>
          <w:sz w:val="32"/>
          <w:szCs w:val="32"/>
          <w:cs/>
        </w:rPr>
        <w:t>มามีส่วนร่วมกับห้องเรียน และมีผู้สอนคอยดูคะแนนความก้าวหน้าของผู้เรียน</w:t>
      </w:r>
    </w:p>
    <w:p w14:paraId="4D70A4FC" w14:textId="0907DFA2" w:rsidR="008543AC" w:rsidRPr="00A94A5E" w:rsidRDefault="008543AC" w:rsidP="006A0C6F">
      <w:pPr>
        <w:pStyle w:val="2"/>
        <w:spacing w:before="0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lastRenderedPageBreak/>
        <w:t>1.2  จุดมุ่งหมายของโครงงาน</w:t>
      </w:r>
    </w:p>
    <w:p w14:paraId="2A2BD9A9" w14:textId="1B3AFF80" w:rsidR="006862A7" w:rsidRPr="00A94A5E" w:rsidRDefault="006862A7" w:rsidP="00DE59C0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>1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ศึกษาวิธีการแก้ปัญหาของการเรียนการสอนวิชาคณิตศาสตร์</w:t>
      </w:r>
    </w:p>
    <w:p w14:paraId="6F49F951" w14:textId="51938E45" w:rsidR="006862A7" w:rsidRPr="00A94A5E" w:rsidRDefault="006862A7" w:rsidP="00DE59C0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94A5E">
        <w:rPr>
          <w:rFonts w:ascii="TH Sarabun New" w:hAnsi="TH Sarabun New" w:cs="TH Sarabun New"/>
          <w:sz w:val="32"/>
          <w:szCs w:val="32"/>
        </w:rPr>
        <w:t>2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พื่อศึกษาการใช้ </w:t>
      </w:r>
      <w:r w:rsidRPr="00A94A5E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A94A5E">
        <w:rPr>
          <w:rFonts w:ascii="TH Sarabun New" w:hAnsi="TH Sarabun New" w:cs="TH Sarabun New"/>
          <w:sz w:val="32"/>
          <w:szCs w:val="32"/>
          <w:cs/>
        </w:rPr>
        <w:t>ในการสร้าง</w:t>
      </w:r>
      <w:r w:rsidR="00642EDD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3EE78DD" w14:textId="6042C251" w:rsidR="006862A7" w:rsidRPr="00A94A5E" w:rsidRDefault="006862A7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3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พื่อออกแบบการทำงานแพลตฟอร์มฝึกทักษะคณิตศาสตร์ระดับชั้นประถมศึกษาปีที่ 1–3  </w:t>
      </w:r>
    </w:p>
    <w:p w14:paraId="6E9F6111" w14:textId="23767968" w:rsidR="006862A7" w:rsidRPr="00A94A5E" w:rsidRDefault="000B3D76" w:rsidP="00DE59C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ให้สามารถผนวกเข้ากับการเรียนการสอนในชั้นเรียนได้    </w:t>
      </w:r>
    </w:p>
    <w:p w14:paraId="165CB555" w14:textId="77777777" w:rsidR="00DE59C0" w:rsidRDefault="006862A7" w:rsidP="00DE59C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4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สร้างแพลตฟอร์มฝึกทักษะคณิตศาสตร์ระดับชั้นประถมศึกษาปีที่  1 – 3  ให้สามารถ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35BBE83" w14:textId="71EACA32" w:rsidR="006862A7" w:rsidRPr="00A94A5E" w:rsidRDefault="00DE59C0" w:rsidP="00DE59C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>ใช้งานจริงได้</w:t>
      </w:r>
    </w:p>
    <w:p w14:paraId="21A892D0" w14:textId="38389642" w:rsidR="006862A7" w:rsidRPr="00A94A5E" w:rsidRDefault="006862A7" w:rsidP="00DE59C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>5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เพื่อทดสอบการทำงานของแพลตฟอร์มฝึกทักษะคณิตศาสตร์ระดับชั้นประถมศึกษาปีที่  </w:t>
      </w:r>
      <w:r w:rsidR="000B3D76" w:rsidRPr="00A94A5E">
        <w:rPr>
          <w:rFonts w:ascii="TH Sarabun New" w:hAnsi="TH Sarabun New" w:cs="TH Sarabun New"/>
          <w:sz w:val="32"/>
          <w:szCs w:val="32"/>
        </w:rPr>
        <w:br/>
        <w:t xml:space="preserve">    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 xml:space="preserve">1– 3  </w:t>
      </w:r>
    </w:p>
    <w:p w14:paraId="3F2EF351" w14:textId="09D10A5F" w:rsidR="000B3D76" w:rsidRPr="00A94A5E" w:rsidRDefault="006862A7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6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สามารถนำแพลตฟอร์มฝึกทักษะคณิตศาสตร์ระดับชั้นประถมศึกษาปีที่  1 – 3  ไปใช้</w:t>
      </w:r>
      <w:r w:rsidR="000B3D76" w:rsidRPr="00A94A5E">
        <w:rPr>
          <w:rFonts w:ascii="TH Sarabun New" w:hAnsi="TH Sarabun New" w:cs="TH Sarabun New"/>
          <w:sz w:val="32"/>
          <w:szCs w:val="32"/>
        </w:rPr>
        <w:t xml:space="preserve"> </w:t>
      </w:r>
    </w:p>
    <w:p w14:paraId="5B150CB4" w14:textId="5B3669EE" w:rsidR="006862A7" w:rsidRPr="00A94A5E" w:rsidRDefault="000B3D76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งานได้จริง  </w:t>
      </w:r>
    </w:p>
    <w:p w14:paraId="766E0AE1" w14:textId="77777777" w:rsidR="00DE59C0" w:rsidRDefault="006862A7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B3D76" w:rsidRPr="00A94A5E">
        <w:rPr>
          <w:rFonts w:ascii="TH Sarabun New" w:hAnsi="TH Sarabun New" w:cs="TH Sarabun New"/>
          <w:sz w:val="32"/>
          <w:szCs w:val="32"/>
        </w:rPr>
        <w:tab/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94A5E">
        <w:rPr>
          <w:rFonts w:ascii="TH Sarabun New" w:hAnsi="TH Sarabun New" w:cs="TH Sarabun New"/>
          <w:sz w:val="32"/>
          <w:szCs w:val="32"/>
          <w:cs/>
        </w:rPr>
        <w:t>7.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A5E">
        <w:rPr>
          <w:rFonts w:ascii="TH Sarabun New" w:hAnsi="TH Sarabun New" w:cs="TH Sarabun New"/>
          <w:sz w:val="32"/>
          <w:szCs w:val="32"/>
          <w:cs/>
        </w:rPr>
        <w:t>เพื่อศึกษาความพึงพอใจของผู้ที่ใช้แพลตฟอร์มฝึกทักษะคณิตศาสตร์ระดับชั้</w:t>
      </w:r>
      <w:r w:rsidR="00DE59C0">
        <w:rPr>
          <w:rFonts w:ascii="TH Sarabun New" w:hAnsi="TH Sarabun New" w:cs="TH Sarabun New" w:hint="cs"/>
          <w:sz w:val="32"/>
          <w:szCs w:val="32"/>
          <w:cs/>
        </w:rPr>
        <w:t xml:space="preserve">น          </w:t>
      </w:r>
    </w:p>
    <w:p w14:paraId="21EA84F0" w14:textId="2C65A120" w:rsidR="0083788B" w:rsidRDefault="00DE59C0" w:rsidP="00DE59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>ประถมศึก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="006862A7" w:rsidRPr="00A94A5E">
        <w:rPr>
          <w:rFonts w:ascii="TH Sarabun New" w:hAnsi="TH Sarabun New" w:cs="TH Sarabun New"/>
          <w:sz w:val="32"/>
          <w:szCs w:val="32"/>
          <w:cs/>
        </w:rPr>
        <w:t xml:space="preserve">ปีที่ 1 - 3  </w:t>
      </w:r>
    </w:p>
    <w:p w14:paraId="6A62142A" w14:textId="77777777" w:rsidR="0083788B" w:rsidRDefault="0083788B" w:rsidP="000B3D76">
      <w:pPr>
        <w:spacing w:after="0" w:line="240" w:lineRule="auto"/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</w:rPr>
      </w:pPr>
    </w:p>
    <w:p w14:paraId="1FABD26E" w14:textId="2EECF28C" w:rsidR="00B66EA8" w:rsidRPr="00DC6F40" w:rsidRDefault="000B3D76" w:rsidP="00DC6F40">
      <w:pPr>
        <w:spacing w:after="0" w:line="240" w:lineRule="auto"/>
        <w:rPr>
          <w:rFonts w:ascii="TH Sarabun New" w:eastAsiaTheme="majorEastAsia" w:hAnsi="TH Sarabun New" w:cs="TH Sarabun New"/>
          <w:b/>
          <w:bCs/>
          <w:sz w:val="40"/>
          <w:szCs w:val="40"/>
        </w:rPr>
      </w:pPr>
      <w:r w:rsidRPr="00A94A5E">
        <w:rPr>
          <w:rStyle w:val="20"/>
          <w:rFonts w:ascii="TH Sarabun New" w:hAnsi="TH Sarabun New" w:cs="TH Sarabun New"/>
          <w:b/>
          <w:bCs/>
          <w:color w:val="auto"/>
          <w:sz w:val="40"/>
          <w:szCs w:val="40"/>
          <w:cs/>
        </w:rPr>
        <w:t>1.3  สมมติฐานของการจัดทำโครงงาน</w:t>
      </w:r>
    </w:p>
    <w:p w14:paraId="1BA65F94" w14:textId="026A8A00" w:rsidR="002B6753" w:rsidRPr="00EE265D" w:rsidRDefault="00EE265D" w:rsidP="000E0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ความพึงพอของผู้ใช้</w:t>
      </w:r>
      <w:r w:rsidRPr="00EE265D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3  </w:t>
      </w:r>
      <w:r>
        <w:rPr>
          <w:rFonts w:ascii="TH Sarabun New" w:hAnsi="TH Sarabun New" w:cs="TH Sarabun New"/>
          <w:sz w:val="32"/>
          <w:szCs w:val="32"/>
          <w:cs/>
        </w:rPr>
        <w:t>อยู่ในระดับดี</w:t>
      </w:r>
    </w:p>
    <w:p w14:paraId="5ED2B854" w14:textId="313FC72F" w:rsidR="000B3D76" w:rsidRPr="00A94A5E" w:rsidRDefault="000B3D76" w:rsidP="006A0C6F">
      <w:pPr>
        <w:pStyle w:val="2"/>
        <w:spacing w:before="120" w:line="240" w:lineRule="auto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1.4  ขีดความสามารถของโครงงาน</w:t>
      </w:r>
    </w:p>
    <w:p w14:paraId="76C928CB" w14:textId="354C0D8D" w:rsidR="000B3D76" w:rsidRPr="00A94A5E" w:rsidRDefault="000B3D76" w:rsidP="00DE59C0">
      <w:pPr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A94A5E">
        <w:rPr>
          <w:rFonts w:ascii="TH Sarabun New" w:hAnsi="TH Sarabun New" w:cs="TH Sarabun New"/>
          <w:sz w:val="32"/>
          <w:szCs w:val="32"/>
        </w:rPr>
        <w:t xml:space="preserve">        </w:t>
      </w:r>
      <w:r w:rsidRPr="00A94A5E">
        <w:rPr>
          <w:rFonts w:ascii="TH Sarabun New" w:hAnsi="TH Sarabun New" w:cs="TH Sarabun New"/>
          <w:sz w:val="32"/>
          <w:szCs w:val="32"/>
          <w:cs/>
        </w:rPr>
        <w:t>โครงงานนี้มีขีดความสามารถดังนี้</w:t>
      </w:r>
    </w:p>
    <w:p w14:paraId="6D34DAE2" w14:textId="542B8CB2" w:rsidR="000B3D76" w:rsidRPr="009B3F27" w:rsidRDefault="009B3F27" w:rsidP="00DE59C0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 1 – 3  แบ่งออกเป็น 2 ส่วน คือ  โมบายแอปพลิ</w:t>
      </w:r>
      <w:proofErr w:type="spellStart"/>
      <w:r w:rsidR="000B3D76" w:rsidRPr="009B3F2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0B3D76" w:rsidRPr="009B3F27">
        <w:rPr>
          <w:rFonts w:ascii="TH Sarabun New" w:hAnsi="TH Sarabun New" w:cs="TH Sarabun New"/>
          <w:sz w:val="32"/>
          <w:szCs w:val="32"/>
          <w:cs/>
        </w:rPr>
        <w:t>ชันและเว็บแอปพลิ</w:t>
      </w:r>
      <w:proofErr w:type="spellStart"/>
      <w:r w:rsidR="000B3D76" w:rsidRPr="009B3F2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0B3D76" w:rsidRPr="009B3F27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1FBE1374" w14:textId="025545C1" w:rsidR="000B3D76" w:rsidRPr="009B3F27" w:rsidRDefault="009B3F27" w:rsidP="00DE59C0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>โมบายแอปพลิ</w:t>
      </w:r>
      <w:proofErr w:type="spellStart"/>
      <w:r w:rsidR="000B3D76" w:rsidRPr="009B3F2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ชันรองรับระบบปฏิบัติการ </w:t>
      </w:r>
      <w:r w:rsidR="000B3D76" w:rsidRPr="009B3F27">
        <w:rPr>
          <w:rFonts w:ascii="TH Sarabun New" w:hAnsi="TH Sarabun New" w:cs="TH Sarabun New"/>
          <w:sz w:val="32"/>
          <w:szCs w:val="32"/>
        </w:rPr>
        <w:t>Android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  ตั้งแต่ 4.0 </w:t>
      </w:r>
      <w:proofErr w:type="spellStart"/>
      <w:r w:rsidR="000B3D76" w:rsidRPr="009B3F27">
        <w:rPr>
          <w:rFonts w:ascii="TH Sarabun New" w:hAnsi="TH Sarabun New" w:cs="TH Sarabun New"/>
          <w:sz w:val="32"/>
          <w:szCs w:val="32"/>
        </w:rPr>
        <w:t>kitkat</w:t>
      </w:r>
      <w:proofErr w:type="spellEnd"/>
      <w:r w:rsidR="000B3D76" w:rsidRPr="009B3F27">
        <w:rPr>
          <w:rFonts w:ascii="TH Sarabun New" w:hAnsi="TH Sarabun New" w:cs="TH Sarabun New"/>
          <w:sz w:val="32"/>
          <w:szCs w:val="32"/>
        </w:rPr>
        <w:t xml:space="preserve">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ขึ้นไป </w:t>
      </w:r>
    </w:p>
    <w:p w14:paraId="254265BF" w14:textId="3EB1538C" w:rsidR="00E6508B" w:rsidRPr="009B3F27" w:rsidRDefault="009B3F27" w:rsidP="00DE59C0">
      <w:pPr>
        <w:keepNext/>
        <w:widowControl w:val="0"/>
        <w:shd w:val="clear" w:color="auto" w:fill="FFFFFF"/>
        <w:suppressAutoHyphens/>
        <w:spacing w:after="0" w:line="240" w:lineRule="auto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 1 – 3  จะเน้นฝึกทักษะการแก้ปัญหา </w:t>
      </w:r>
      <w:r w:rsidR="000B3D76" w:rsidRPr="00643CF9">
        <w:rPr>
          <w:rFonts w:ascii="TH Sarabun New" w:hAnsi="TH Sarabun New" w:cs="TH Sarabun New"/>
          <w:sz w:val="32"/>
          <w:szCs w:val="32"/>
          <w:cs/>
        </w:rPr>
        <w:t>และทักษะ</w:t>
      </w:r>
      <w:r w:rsidRPr="00643CF9">
        <w:rPr>
          <w:rFonts w:ascii="TH Sarabun New" w:hAnsi="TH Sarabun New" w:cs="TH Sarabun New" w:hint="cs"/>
          <w:sz w:val="32"/>
          <w:szCs w:val="32"/>
          <w:cs/>
        </w:rPr>
        <w:t>การสื่อสารและ</w:t>
      </w:r>
      <w:r w:rsidR="000B3D76" w:rsidRPr="00643CF9">
        <w:rPr>
          <w:rFonts w:ascii="TH Sarabun New" w:hAnsi="TH Sarabun New" w:cs="TH Sarabun New"/>
          <w:sz w:val="32"/>
          <w:szCs w:val="32"/>
          <w:cs/>
        </w:rPr>
        <w:t>การสื่อความหมายทางคณิตศาสตร์เนื้อหาที่อยู่ใน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>แพลตฟอร์ม</w:t>
      </w:r>
      <w:r w:rsidR="00E6508B" w:rsidRPr="009B3F27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</w:p>
    <w:p w14:paraId="4B359249" w14:textId="77777777" w:rsidR="009B3F27" w:rsidRDefault="00E6508B" w:rsidP="00280F8E">
      <w:pPr>
        <w:pStyle w:val="a3"/>
        <w:keepNext/>
        <w:widowControl w:val="0"/>
        <w:shd w:val="clear" w:color="auto" w:fill="FFFFFF"/>
        <w:suppressAutoHyphens/>
        <w:spacing w:after="0" w:line="240" w:lineRule="auto"/>
        <w:ind w:left="1080" w:firstLine="360"/>
        <w:textAlignment w:val="baseline"/>
        <w:rPr>
          <w:rFonts w:ascii="TH Sarabun New" w:hAnsi="TH Sarabun New" w:cs="TH Sarabun New"/>
          <w:sz w:val="32"/>
          <w:szCs w:val="32"/>
        </w:rPr>
      </w:pPr>
      <w:r w:rsidRPr="00E6508B">
        <w:rPr>
          <w:rFonts w:ascii="TH Sarabun New" w:hAnsi="TH Sarabun New" w:cs="TH Sarabun New" w:hint="cs"/>
          <w:sz w:val="32"/>
          <w:szCs w:val="32"/>
          <w:cs/>
        </w:rPr>
        <w:t>ระดับชั้นประถมศึกษาปีที่  1  ทักษะการสื่อความหมาย  ได้แก่  จำนวนนับ  กา</w:t>
      </w:r>
      <w:r w:rsidR="009B3F27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031D5BD2" w14:textId="5C8A15EF" w:rsidR="00012277" w:rsidRPr="009B3F27" w:rsidRDefault="00E6508B" w:rsidP="009B3F27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9B3F27">
        <w:rPr>
          <w:rFonts w:ascii="TH Sarabun New" w:hAnsi="TH Sarabun New" w:cs="TH Sarabun New" w:hint="cs"/>
          <w:sz w:val="32"/>
          <w:szCs w:val="32"/>
          <w:cs/>
        </w:rPr>
        <w:t>เปรียบเทียบ  การบวก  การลบ  รูปแบบและความสัมพันธ์  และทักษะการแก้ปัญหา  ได้แก่  โจทย์ปัญหา</w:t>
      </w:r>
      <w:r w:rsidR="00280F8E" w:rsidRPr="009B3F27">
        <w:rPr>
          <w:rFonts w:ascii="TH Sarabun New" w:hAnsi="TH Sarabun New" w:cs="TH Sarabun New"/>
          <w:sz w:val="32"/>
          <w:szCs w:val="32"/>
          <w:cs/>
        </w:rPr>
        <w:br/>
      </w:r>
      <w:r w:rsidR="00280F8E" w:rsidRPr="009B3F2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280F8E" w:rsidRPr="009B3F27">
        <w:rPr>
          <w:rFonts w:ascii="TH Sarabun New" w:hAnsi="TH Sarabun New" w:cs="TH Sarabun New"/>
          <w:sz w:val="32"/>
          <w:szCs w:val="32"/>
          <w:cs/>
        </w:rPr>
        <w:tab/>
      </w:r>
      <w:r w:rsidR="009B3F27">
        <w:rPr>
          <w:rFonts w:ascii="TH Sarabun New" w:hAnsi="TH Sarabun New" w:cs="TH Sarabun New"/>
          <w:sz w:val="32"/>
          <w:szCs w:val="32"/>
          <w:cs/>
        </w:rPr>
        <w:tab/>
      </w:r>
      <w:r w:rsidRPr="009B3F27">
        <w:rPr>
          <w:rFonts w:ascii="TH Sarabun New" w:hAnsi="TH Sarabun New" w:cs="TH Sarabun New" w:hint="cs"/>
          <w:sz w:val="32"/>
          <w:szCs w:val="32"/>
          <w:cs/>
        </w:rPr>
        <w:t>ระดับชั้นประถมศึกษาปีที่  2  ทักษะการสื่อความหมาย  ได้แก่  จำนวนนับ  การเปรียบเทียบ  การบวก  การลบ  การคูณ  การหาร  รูปแบบและความสัมพันธ์  และทักษะการแก้ปัญหา  ได้แก่  โจทย์ปัญหา</w:t>
      </w:r>
      <w:r w:rsidRPr="009B3F27">
        <w:rPr>
          <w:rFonts w:ascii="TH Sarabun New" w:hAnsi="TH Sarabun New" w:cs="TH Sarabun New"/>
          <w:sz w:val="32"/>
          <w:szCs w:val="32"/>
          <w:cs/>
        </w:rPr>
        <w:br/>
      </w:r>
      <w:r w:rsidRPr="009B3F27">
        <w:rPr>
          <w:rFonts w:ascii="TH Sarabun New" w:hAnsi="TH Sarabun New" w:cs="TH Sarabun New"/>
          <w:sz w:val="32"/>
          <w:szCs w:val="32"/>
          <w:cs/>
        </w:rPr>
        <w:tab/>
      </w:r>
      <w:r w:rsidR="009B3F27">
        <w:rPr>
          <w:rFonts w:ascii="TH Sarabun New" w:hAnsi="TH Sarabun New" w:cs="TH Sarabun New"/>
          <w:sz w:val="32"/>
          <w:szCs w:val="32"/>
          <w:cs/>
        </w:rPr>
        <w:tab/>
      </w:r>
      <w:r w:rsidRPr="009B3F27">
        <w:rPr>
          <w:rFonts w:ascii="TH Sarabun New" w:hAnsi="TH Sarabun New" w:cs="TH Sarabun New" w:hint="cs"/>
          <w:sz w:val="32"/>
          <w:szCs w:val="32"/>
          <w:cs/>
        </w:rPr>
        <w:t>ระดับชั้นประถมศึกษาปีที่  3  ทักษะการสื่อความหมาย  ได้แก่  จำนวนนับ  การเปรียบเทียบ  การบวก  การลบ  การคูณ  การหาร  รูปแบบและความสัมพันธ์  และทักษะการแก้ปัญหา  ได้แก่  โจทย์ปัญหา</w:t>
      </w:r>
    </w:p>
    <w:p w14:paraId="7708DB24" w14:textId="77777777" w:rsidR="009B3F27" w:rsidRDefault="009B3F27" w:rsidP="00DE59C0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left="540"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>แพลตฟอร์มจำแนกผู้ใช้งานได้เป็นผู้เรียน  ผู้ปกครอง  และครูผู้สอน</w:t>
      </w:r>
      <w:r w:rsidR="000B3D76" w:rsidRPr="009B3F27">
        <w:rPr>
          <w:rFonts w:ascii="TH Sarabun New" w:hAnsi="TH Sarabun New" w:cs="TH Sarabun New"/>
          <w:sz w:val="32"/>
          <w:szCs w:val="32"/>
        </w:rPr>
        <w:t xml:space="preserve"> 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และมีการ </w:t>
      </w:r>
      <w:r w:rsidR="000B3D76" w:rsidRPr="009B3F27">
        <w:rPr>
          <w:rFonts w:ascii="TH Sarabun New" w:hAnsi="TH Sarabun New" w:cs="TH Sarabun New"/>
          <w:sz w:val="32"/>
          <w:szCs w:val="32"/>
        </w:rPr>
        <w:t xml:space="preserve">login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>เข้าทุก</w:t>
      </w:r>
    </w:p>
    <w:p w14:paraId="07BE542E" w14:textId="2BFF2A5C" w:rsidR="000B3D76" w:rsidRPr="009B3F27" w:rsidRDefault="000B3D76" w:rsidP="009B3F27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9B3F27">
        <w:rPr>
          <w:rFonts w:ascii="TH Sarabun New" w:hAnsi="TH Sarabun New" w:cs="TH Sarabun New"/>
          <w:sz w:val="32"/>
          <w:szCs w:val="32"/>
          <w:cs/>
        </w:rPr>
        <w:t>ครั้งเพื่อใช้งาน</w:t>
      </w:r>
    </w:p>
    <w:p w14:paraId="2BB013DF" w14:textId="3663A7F1" w:rsidR="000B3D76" w:rsidRPr="009B3F27" w:rsidRDefault="00DE59C0" w:rsidP="00DE59C0">
      <w:pPr>
        <w:pStyle w:val="a3"/>
        <w:keepNext/>
        <w:widowControl w:val="0"/>
        <w:numPr>
          <w:ilvl w:val="0"/>
          <w:numId w:val="10"/>
        </w:numPr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hanging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ผู้เรียนสามารถเลือกฝึกทักษะได้ 3 แบบ  คือ </w:t>
      </w:r>
    </w:p>
    <w:p w14:paraId="1CF71D78" w14:textId="7AD19D3E" w:rsidR="000B3D76" w:rsidRPr="00E6508B" w:rsidRDefault="000B3D76" w:rsidP="006A0C6F">
      <w:pPr>
        <w:pStyle w:val="a3"/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left="12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E6508B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E6508B">
        <w:rPr>
          <w:rFonts w:ascii="TH Sarabun New" w:hAnsi="TH Sarabun New" w:cs="TH Sarabun New"/>
          <w:sz w:val="32"/>
          <w:szCs w:val="32"/>
        </w:rPr>
        <w:t xml:space="preserve"> </w:t>
      </w:r>
      <w:r w:rsidRPr="00E6508B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508B">
        <w:rPr>
          <w:rFonts w:ascii="TH Sarabun New" w:hAnsi="TH Sarabun New" w:cs="TH Sarabun New"/>
          <w:sz w:val="32"/>
          <w:szCs w:val="32"/>
        </w:rPr>
        <w:t xml:space="preserve"> </w:t>
      </w:r>
      <w:r w:rsidRPr="00E6508B">
        <w:rPr>
          <w:rFonts w:ascii="TH Sarabun New" w:hAnsi="TH Sarabun New" w:cs="TH Sarabun New"/>
          <w:sz w:val="32"/>
          <w:szCs w:val="32"/>
          <w:cs/>
        </w:rPr>
        <w:t xml:space="preserve">แบบฝึกหัดที่ผู้เรียนสามารถเลือกเรื่องเองได้  </w:t>
      </w:r>
    </w:p>
    <w:p w14:paraId="18624AD4" w14:textId="167B85B1" w:rsidR="000B3D76" w:rsidRPr="00E6508B" w:rsidRDefault="000B3D76" w:rsidP="006A0C6F">
      <w:pPr>
        <w:pStyle w:val="a3"/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left="12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E6508B">
        <w:rPr>
          <w:rFonts w:ascii="TH Sarabun New" w:hAnsi="TH Sarabun New" w:cs="TH Sarabun New"/>
          <w:sz w:val="32"/>
          <w:szCs w:val="32"/>
          <w:cs/>
        </w:rPr>
        <w:t xml:space="preserve">แบบที่  2  </w:t>
      </w:r>
      <w:r w:rsidR="00E6508B">
        <w:rPr>
          <w:rFonts w:ascii="TH Sarabun New" w:hAnsi="TH Sarabun New" w:cs="TH Sarabun New" w:hint="cs"/>
          <w:sz w:val="32"/>
          <w:szCs w:val="32"/>
          <w:cs/>
        </w:rPr>
        <w:t>แบบฝึกหัดที่ผู้สอนทดสอบให้ผู้เรียน</w:t>
      </w:r>
      <w:r w:rsidR="00287411">
        <w:rPr>
          <w:rFonts w:ascii="TH Sarabun New" w:hAnsi="TH Sarabun New" w:cs="TH Sarabun New" w:hint="cs"/>
          <w:sz w:val="32"/>
          <w:szCs w:val="32"/>
          <w:cs/>
        </w:rPr>
        <w:t xml:space="preserve">ทำในชั้นเรียน  </w:t>
      </w:r>
      <w:r w:rsidR="00E6508B">
        <w:rPr>
          <w:rFonts w:ascii="TH Sarabun New" w:hAnsi="TH Sarabun New" w:cs="TH Sarabun New" w:hint="cs"/>
          <w:sz w:val="32"/>
          <w:szCs w:val="32"/>
          <w:cs/>
        </w:rPr>
        <w:t>โดยผู้สอนจะเป็นคนที่เลือกแบบฝึกหัดให้ผู้เรียน</w:t>
      </w:r>
      <w:r w:rsidRPr="00E6508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560F63" w14:textId="17F1E1A5" w:rsidR="00280F8E" w:rsidRDefault="000B3D76" w:rsidP="006A0C6F">
      <w:pPr>
        <w:pStyle w:val="a3"/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left="126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E6508B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="00E650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508B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287411">
        <w:rPr>
          <w:rFonts w:ascii="TH Sarabun New" w:hAnsi="TH Sarabun New" w:cs="TH Sarabun New" w:hint="cs"/>
          <w:sz w:val="32"/>
          <w:szCs w:val="32"/>
          <w:cs/>
        </w:rPr>
        <w:t xml:space="preserve"> แบบฝึกหัดที่ผู้เรียนต้องทำทุกวัน</w:t>
      </w:r>
    </w:p>
    <w:p w14:paraId="7D9E5781" w14:textId="30A182F5" w:rsidR="00287411" w:rsidRPr="009B3F27" w:rsidRDefault="009B3F27" w:rsidP="00DE59C0">
      <w:pPr>
        <w:keepNext/>
        <w:widowControl w:val="0"/>
        <w:shd w:val="clear" w:color="auto" w:fill="FFFFFF"/>
        <w:tabs>
          <w:tab w:val="right" w:leader="dot" w:pos="9377"/>
        </w:tabs>
        <w:suppressAutoHyphens/>
        <w:spacing w:before="120" w:after="0" w:line="240" w:lineRule="auto"/>
        <w:ind w:firstLine="18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B3F27"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280F8E" w:rsidRPr="009B3F27">
        <w:rPr>
          <w:rFonts w:ascii="TH Sarabun New" w:hAnsi="TH Sarabun New" w:cs="TH Sarabun New" w:hint="cs"/>
          <w:sz w:val="32"/>
          <w:szCs w:val="32"/>
          <w:cs/>
        </w:rPr>
        <w:t>ผู้เ</w:t>
      </w:r>
      <w:r w:rsidR="00287411" w:rsidRPr="009B3F27">
        <w:rPr>
          <w:rFonts w:ascii="TH Sarabun New" w:hAnsi="TH Sarabun New" w:cs="TH Sarabun New" w:hint="cs"/>
          <w:sz w:val="32"/>
          <w:szCs w:val="32"/>
          <w:cs/>
        </w:rPr>
        <w:t>รียน</w:t>
      </w:r>
      <w:r w:rsidR="00287411" w:rsidRPr="009B3F27">
        <w:rPr>
          <w:rFonts w:ascii="TH Sarabun New" w:hAnsi="TH Sarabun New" w:cs="TH Sarabun New"/>
          <w:sz w:val="32"/>
          <w:szCs w:val="32"/>
          <w:cs/>
        </w:rPr>
        <w:t>สามารถดู</w:t>
      </w:r>
      <w:r w:rsidR="00287411" w:rsidRPr="009B3F27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="00287411" w:rsidRPr="009B3F27">
        <w:rPr>
          <w:rFonts w:ascii="TH Sarabun New" w:hAnsi="TH Sarabun New" w:cs="TH Sarabun New"/>
          <w:sz w:val="32"/>
          <w:szCs w:val="32"/>
          <w:cs/>
        </w:rPr>
        <w:t>ของ</w:t>
      </w:r>
      <w:r w:rsidR="00287411" w:rsidRPr="009B3F27">
        <w:rPr>
          <w:rFonts w:ascii="TH Sarabun New" w:hAnsi="TH Sarabun New" w:cs="TH Sarabun New" w:hint="cs"/>
          <w:sz w:val="32"/>
          <w:szCs w:val="32"/>
          <w:cs/>
        </w:rPr>
        <w:t>ตนเอง</w:t>
      </w:r>
      <w:r w:rsidR="00287411" w:rsidRPr="009B3F27">
        <w:rPr>
          <w:rFonts w:ascii="TH Sarabun New" w:hAnsi="TH Sarabun New" w:cs="TH Sarabun New"/>
          <w:sz w:val="32"/>
          <w:szCs w:val="32"/>
          <w:cs/>
        </w:rPr>
        <w:t>ได้  ดูความคืบหน้าในการเรียน</w:t>
      </w:r>
      <w:r w:rsidR="00287411" w:rsidRPr="009B3F27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 </w:t>
      </w:r>
      <w:r w:rsidR="00287411" w:rsidRPr="009B3F27">
        <w:rPr>
          <w:rFonts w:ascii="TH Sarabun New" w:hAnsi="TH Sarabun New" w:cs="TH Sarabun New"/>
          <w:sz w:val="32"/>
          <w:szCs w:val="32"/>
          <w:cs/>
        </w:rPr>
        <w:t xml:space="preserve">เช่น บอกได้ว่าผู้เรียนเรียนถึงแบบฝึกหัดอะไร  เรื่องอะไร </w:t>
      </w:r>
      <w:r w:rsidR="00287411" w:rsidRPr="009B3F27">
        <w:rPr>
          <w:rFonts w:ascii="TH Sarabun New" w:hAnsi="TH Sarabun New" w:cs="TH Sarabun New"/>
          <w:sz w:val="32"/>
          <w:szCs w:val="32"/>
        </w:rPr>
        <w:t xml:space="preserve">  </w:t>
      </w:r>
      <w:r w:rsidR="00287411" w:rsidRPr="009B3F27">
        <w:rPr>
          <w:rFonts w:ascii="TH Sarabun New" w:hAnsi="TH Sarabun New" w:cs="TH Sarabun New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</w:p>
    <w:p w14:paraId="0BFD5B0E" w14:textId="42040A62" w:rsidR="000B3D76" w:rsidRPr="009B3F27" w:rsidRDefault="009B3F27" w:rsidP="00DE59C0">
      <w:pPr>
        <w:keepNext/>
        <w:widowControl w:val="0"/>
        <w:shd w:val="clear" w:color="auto" w:fill="FFFFFF"/>
        <w:tabs>
          <w:tab w:val="left" w:pos="540"/>
          <w:tab w:val="right" w:leader="dot" w:pos="9377"/>
        </w:tabs>
        <w:suppressAutoHyphens/>
        <w:spacing w:before="120" w:after="0" w:line="240" w:lineRule="auto"/>
        <w:ind w:firstLine="27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7. </w:t>
      </w:r>
      <w:r w:rsidR="000B3D76" w:rsidRPr="009B3F27">
        <w:rPr>
          <w:rFonts w:ascii="TH Sarabun New" w:hAnsi="TH Sarabun New" w:cs="TH Sarabun New"/>
          <w:sz w:val="32"/>
          <w:szCs w:val="32"/>
          <w:cs/>
        </w:rPr>
        <w:t xml:space="preserve">ผู้สอนจะสามารถเพิ่มแบบฝึกหัดและแบบทดสอบให้กับผู้เรียนได้  สามารถดูคะแนนและพัฒนาการของผู้เรียนแต่ละคนได้  และดูความคืบหน้าในการเรียนของการฝึกแบบฝึกหัดที่สามารถเลือกเรียนได้เอง  </w:t>
      </w:r>
    </w:p>
    <w:p w14:paraId="45704ED3" w14:textId="57FDFB79" w:rsidR="000B3D76" w:rsidRPr="00BD65AB" w:rsidRDefault="00D16B28" w:rsidP="00BD65AB">
      <w:pPr>
        <w:keepNext/>
        <w:widowControl w:val="0"/>
        <w:shd w:val="clear" w:color="auto" w:fill="FFFFFF"/>
        <w:tabs>
          <w:tab w:val="left" w:pos="540"/>
          <w:tab w:val="right" w:leader="dot" w:pos="9377"/>
        </w:tabs>
        <w:suppressAutoHyphens/>
        <w:spacing w:before="120" w:after="0" w:line="240" w:lineRule="auto"/>
        <w:ind w:firstLine="180"/>
        <w:textAlignment w:val="baselin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8. </w:t>
      </w:r>
      <w:r w:rsidR="000B3D76" w:rsidRPr="00D16B28">
        <w:rPr>
          <w:rFonts w:ascii="TH Sarabun New" w:hAnsi="TH Sarabun New" w:cs="TH Sarabun New"/>
          <w:sz w:val="32"/>
          <w:szCs w:val="32"/>
          <w:cs/>
        </w:rPr>
        <w:t>ผู้ปกครองสามารถดูพัฒนาการของผู้เรียนได้  ดูความคืบหน้าในการเรียน</w:t>
      </w:r>
      <w:r w:rsidR="00287411" w:rsidRPr="00D16B28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 </w:t>
      </w:r>
      <w:r w:rsidR="000B3D76" w:rsidRPr="00D16B28">
        <w:rPr>
          <w:rFonts w:ascii="TH Sarabun New" w:hAnsi="TH Sarabun New" w:cs="TH Sarabun New"/>
          <w:sz w:val="32"/>
          <w:szCs w:val="32"/>
          <w:cs/>
        </w:rPr>
        <w:t xml:space="preserve">เช่น บอกได้ว่าผู้เรียนเรียนถึงแบบฝึกหัดอะไร  เรื่องอะไร </w:t>
      </w:r>
      <w:r w:rsidR="000B3D76" w:rsidRPr="00D16B28">
        <w:rPr>
          <w:rFonts w:ascii="TH Sarabun New" w:hAnsi="TH Sarabun New" w:cs="TH Sarabun New"/>
          <w:sz w:val="32"/>
          <w:szCs w:val="32"/>
        </w:rPr>
        <w:t xml:space="preserve">  </w:t>
      </w:r>
      <w:r w:rsidR="000B3D76" w:rsidRPr="00D16B28">
        <w:rPr>
          <w:rFonts w:ascii="TH Sarabun New" w:hAnsi="TH Sarabun New" w:cs="TH Sarabun New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  <w:r w:rsidR="00DE59C0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59C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 w:rsidR="000B3D76" w:rsidRPr="00D16B28">
        <w:rPr>
          <w:rFonts w:ascii="TH Sarabun New" w:hAnsi="TH Sarabun New" w:cs="TH Sarabun New"/>
          <w:sz w:val="32"/>
          <w:szCs w:val="32"/>
          <w:cs/>
        </w:rPr>
        <w:t xml:space="preserve">ระบบเก็บคะแนนการทำแบบฝึกหัดที่ผู้สอนเป็นคนกำหนดและการทดสอบภายในห้องเรียนเพื่อนำไปวิเคราะห์เป็นพัฒนาการของผู้เรียนได้  และเก็บความคืบหน้าของการฝึกแบบฝึกหัดที่สามารถเลือกเรียนได้เอง </w:t>
      </w:r>
      <w:r w:rsidR="000B3D76" w:rsidRPr="00D16B28">
        <w:rPr>
          <w:rFonts w:ascii="TH Sarabun New" w:hAnsi="TH Sarabun New" w:cs="TH Sarabun New"/>
          <w:sz w:val="24"/>
          <w:szCs w:val="32"/>
          <w:cs/>
        </w:rPr>
        <w:t>เมื่อมีผู้เรียนล็อกอินเข้ามาระบบจะดึงข้อมูลและชั้นเรียนของผู้เรียนมาอัตโนมัติเพื่อแสดง</w:t>
      </w:r>
      <w:r w:rsidR="00BD65AB">
        <w:rPr>
          <w:rFonts w:ascii="TH Sarabun New" w:hAnsi="TH Sarabun New" w:cs="TH Sarabun New"/>
          <w:sz w:val="24"/>
          <w:szCs w:val="32"/>
          <w:cs/>
        </w:rPr>
        <w:br/>
      </w:r>
      <w:r w:rsidR="00BD65AB" w:rsidRPr="00D16B28">
        <w:rPr>
          <w:rFonts w:ascii="TH Sarabun New" w:hAnsi="TH Sarabun New" w:cs="TH Sarabun New"/>
          <w:sz w:val="24"/>
          <w:szCs w:val="32"/>
          <w:cs/>
        </w:rPr>
        <w:t>แบบฝึกหัดในระดับชั้นที่ผู้เรียนเรียนอยู่</w:t>
      </w:r>
      <w:r w:rsidR="00BD65AB">
        <w:rPr>
          <w:rFonts w:ascii="TH Sarabun New" w:hAnsi="TH Sarabun New" w:cs="TH Sarabun New"/>
          <w:sz w:val="24"/>
          <w:szCs w:val="32"/>
          <w:cs/>
        </w:rPr>
        <w:br/>
      </w:r>
      <w:r w:rsidR="00B55CAF" w:rsidRPr="00A94A5E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1.5  ขั้นตอนของการทำโครงงาน</w:t>
      </w:r>
    </w:p>
    <w:p w14:paraId="144FE294" w14:textId="5A77DC95" w:rsidR="00EE04A4" w:rsidRPr="00CE07C4" w:rsidRDefault="00C275C6" w:rsidP="00EE04A4">
      <w:pPr>
        <w:spacing w:after="0"/>
        <w:jc w:val="thaiDistribute"/>
        <w:rPr>
          <w:rFonts w:ascii="TH Sarabun New" w:hAnsi="TH Sarabun New" w:cs="TH Sarabun New"/>
          <w:sz w:val="32"/>
          <w:szCs w:val="40"/>
        </w:rPr>
      </w:pPr>
      <w:r w:rsidRPr="00A94A5E">
        <w:rPr>
          <w:rFonts w:ascii="TH Sarabun New" w:hAnsi="TH Sarabun New" w:cs="TH Sarabun New"/>
        </w:rPr>
        <w:tab/>
      </w:r>
      <w:r w:rsidRPr="00CE07C4">
        <w:rPr>
          <w:rFonts w:ascii="TH Sarabun New" w:hAnsi="TH Sarabun New" w:cs="TH Sarabun New"/>
          <w:sz w:val="24"/>
          <w:szCs w:val="32"/>
          <w:cs/>
        </w:rPr>
        <w:t>โครง</w:t>
      </w:r>
      <w:r w:rsidR="00981E9D" w:rsidRPr="00CE07C4">
        <w:rPr>
          <w:rFonts w:ascii="TH Sarabun New" w:hAnsi="TH Sarabun New" w:cs="TH Sarabun New"/>
          <w:sz w:val="24"/>
          <w:szCs w:val="32"/>
          <w:cs/>
        </w:rPr>
        <w:t xml:space="preserve">งานนี้ประกอบไปด้วย  2  ส่วน  คือ  ส่วนที่  1  </w:t>
      </w:r>
      <w:r w:rsidR="00760ECC" w:rsidRPr="00CE07C4">
        <w:rPr>
          <w:rFonts w:ascii="TH Sarabun New" w:hAnsi="TH Sarabun New" w:cs="TH Sarabun New"/>
          <w:sz w:val="24"/>
          <w:szCs w:val="32"/>
          <w:cs/>
        </w:rPr>
        <w:t>คือโมบาย</w:t>
      </w:r>
      <w:r w:rsidR="00642EDD">
        <w:rPr>
          <w:rFonts w:ascii="TH Sarabun New" w:hAnsi="TH Sarabun New" w:cs="TH Sarabun New"/>
          <w:sz w:val="24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/>
          <w:sz w:val="24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/>
          <w:sz w:val="24"/>
          <w:szCs w:val="32"/>
          <w:cs/>
        </w:rPr>
        <w:t>ชัน</w:t>
      </w:r>
      <w:r w:rsidR="00760ECC" w:rsidRPr="00CE07C4">
        <w:rPr>
          <w:rFonts w:ascii="TH Sarabun New" w:hAnsi="TH Sarabun New" w:cs="TH Sarabun New"/>
          <w:sz w:val="24"/>
          <w:szCs w:val="32"/>
          <w:cs/>
        </w:rPr>
        <w:t xml:space="preserve">  และ</w:t>
      </w:r>
      <w:r w:rsidR="00981E9D" w:rsidRPr="00CE07C4">
        <w:rPr>
          <w:rFonts w:ascii="TH Sarabun New" w:hAnsi="TH Sarabun New" w:cs="TH Sarabun New"/>
          <w:sz w:val="24"/>
          <w:szCs w:val="32"/>
          <w:cs/>
        </w:rPr>
        <w:t>ส่วนที่</w:t>
      </w:r>
      <w:r w:rsidR="00760ECC" w:rsidRPr="00CE07C4">
        <w:rPr>
          <w:rFonts w:ascii="TH Sarabun New" w:hAnsi="TH Sarabun New" w:cs="TH Sarabun New"/>
          <w:sz w:val="24"/>
          <w:szCs w:val="32"/>
          <w:cs/>
        </w:rPr>
        <w:t xml:space="preserve">  2  คือเว็บ</w:t>
      </w:r>
      <w:r w:rsidR="00642EDD">
        <w:rPr>
          <w:rFonts w:ascii="TH Sarabun New" w:hAnsi="TH Sarabun New" w:cs="TH Sarabun New"/>
          <w:sz w:val="24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/>
          <w:sz w:val="24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/>
          <w:sz w:val="24"/>
          <w:szCs w:val="32"/>
          <w:cs/>
        </w:rPr>
        <w:t>ชัน</w:t>
      </w:r>
      <w:r w:rsidR="00760ECC" w:rsidRPr="00CE07C4">
        <w:rPr>
          <w:rFonts w:ascii="TH Sarabun New" w:hAnsi="TH Sarabun New" w:cs="TH Sarabun New"/>
          <w:sz w:val="24"/>
          <w:szCs w:val="32"/>
          <w:cs/>
        </w:rPr>
        <w:t xml:space="preserve">  โดยขั้นตอนการทำโครงงานจะเริ่มจากศึกษาข้อมูลเกี่ยวกับ</w:t>
      </w:r>
      <w:r w:rsidR="000E0740" w:rsidRPr="00CE07C4">
        <w:rPr>
          <w:rFonts w:ascii="TH Sarabun New" w:hAnsi="TH Sarabun New" w:cs="TH Sarabun New" w:hint="cs"/>
          <w:sz w:val="24"/>
          <w:szCs w:val="32"/>
          <w:cs/>
        </w:rPr>
        <w:t xml:space="preserve">หลักสูตรวิชาคณิตศาสตร์ของชั้นประถมศึกษาปีที่  1 -  3  </w:t>
      </w:r>
      <w:r w:rsidR="000F0F14" w:rsidRPr="00CE07C4">
        <w:rPr>
          <w:rFonts w:ascii="TH Sarabun New" w:hAnsi="TH Sarabun New" w:cs="TH Sarabun New" w:hint="cs"/>
          <w:sz w:val="24"/>
          <w:szCs w:val="32"/>
          <w:cs/>
        </w:rPr>
        <w:t>ศึกษา</w:t>
      </w:r>
      <w:r w:rsidR="00CA6AB1" w:rsidRPr="00CE07C4">
        <w:rPr>
          <w:rFonts w:ascii="TH Sarabun New" w:hAnsi="TH Sarabun New" w:cs="TH Sarabun New" w:hint="cs"/>
          <w:sz w:val="24"/>
          <w:szCs w:val="32"/>
          <w:cs/>
        </w:rPr>
        <w:t>การใช้งานของ</w:t>
      </w:r>
      <w:r w:rsidR="000F0F14" w:rsidRPr="00CE07C4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="000F0F14" w:rsidRPr="00CE07C4">
        <w:rPr>
          <w:rFonts w:ascii="TH Sarabun New" w:hAnsi="TH Sarabun New" w:cs="TH Sarabun New"/>
          <w:sz w:val="32"/>
          <w:szCs w:val="40"/>
        </w:rPr>
        <w:t>Ionic fr</w:t>
      </w:r>
      <w:r w:rsidR="00CA6AB1" w:rsidRPr="00CE07C4">
        <w:rPr>
          <w:rFonts w:ascii="TH Sarabun New" w:hAnsi="TH Sarabun New" w:cs="TH Sarabun New"/>
          <w:sz w:val="32"/>
          <w:szCs w:val="40"/>
        </w:rPr>
        <w:t>amework</w:t>
      </w:r>
      <w:r w:rsidR="00CA6AB1" w:rsidRPr="00CE07C4">
        <w:rPr>
          <w:rFonts w:ascii="TH Sarabun New" w:hAnsi="TH Sarabun New" w:cs="TH Sarabun New" w:hint="cs"/>
          <w:sz w:val="32"/>
          <w:szCs w:val="40"/>
          <w:cs/>
        </w:rPr>
        <w:t xml:space="preserve">  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 xml:space="preserve">ศึกษาฐานข้อมูลและฟังก์ชันของ </w:t>
      </w:r>
      <w:r w:rsidR="00CA6AB1" w:rsidRPr="00CE07C4">
        <w:rPr>
          <w:rFonts w:ascii="TH Sarabun New" w:hAnsi="TH Sarabun New" w:cs="TH Sarabun New"/>
          <w:sz w:val="32"/>
          <w:szCs w:val="32"/>
        </w:rPr>
        <w:t>firebase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D3FF4" w:rsidRPr="00CE07C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A6AB1" w:rsidRPr="00CE07C4">
        <w:rPr>
          <w:rFonts w:ascii="TH Sarabun New" w:hAnsi="TH Sarabun New" w:cs="TH Sarabun New"/>
          <w:sz w:val="24"/>
          <w:szCs w:val="32"/>
          <w:cs/>
        </w:rPr>
        <w:t>ทำการติดตั้ง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 Ionic  Framework</w:t>
      </w:r>
      <w:r w:rsidR="00CA6AB1" w:rsidRPr="00CE07C4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 </w:t>
      </w:r>
      <w:r w:rsidR="00CA6AB1" w:rsidRPr="00CE07C4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="00CA6AB1" w:rsidRPr="00CE07C4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EE04A4" w:rsidRPr="00CE07C4">
        <w:rPr>
          <w:rFonts w:ascii="TH Sarabun New" w:hAnsi="TH Sarabun New" w:cs="TH Sarabun New"/>
          <w:sz w:val="32"/>
          <w:szCs w:val="40"/>
        </w:rPr>
        <w:t>F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irebase  </w:t>
      </w:r>
      <w:r w:rsidR="009D3FF4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4A8536E" w14:textId="6BB77462" w:rsidR="00EE04A4" w:rsidRPr="00CE07C4" w:rsidRDefault="009D3FF4" w:rsidP="00EE04A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t>การทดลองในส่วนของ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>ทดลองสร้าง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 xml:space="preserve">ด้วย  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Ionic  Framework </w:t>
      </w:r>
      <w:r w:rsidR="00CA6AB1" w:rsidRPr="00CE07C4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CA6AB1" w:rsidRPr="00CE07C4">
        <w:rPr>
          <w:rFonts w:ascii="TH Sarabun New" w:hAnsi="TH Sarabun New" w:cs="TH Sarabun New"/>
          <w:sz w:val="32"/>
          <w:szCs w:val="32"/>
          <w:cs/>
        </w:rPr>
        <w:t xml:space="preserve">โดยภาษาที่ใช้ในการเขียนโปรแกรมจะเป็นภาษา  </w:t>
      </w:r>
      <w:r w:rsidR="00CA6AB1" w:rsidRPr="00CE07C4">
        <w:rPr>
          <w:rFonts w:ascii="TH Sarabun New" w:hAnsi="TH Sarabun New" w:cs="TH Sarabun New"/>
          <w:sz w:val="32"/>
          <w:szCs w:val="32"/>
        </w:rPr>
        <w:t xml:space="preserve">HTML  , </w:t>
      </w:r>
      <w:r w:rsidR="00626332" w:rsidRPr="00CE07C4">
        <w:rPr>
          <w:rFonts w:ascii="TH Sarabun New" w:hAnsi="TH Sarabun New" w:cs="TH Sarabun New"/>
          <w:sz w:val="32"/>
          <w:szCs w:val="32"/>
        </w:rPr>
        <w:t>CSS</w:t>
      </w:r>
      <w:r w:rsidR="00CA6AB1" w:rsidRPr="00CE07C4">
        <w:rPr>
          <w:rFonts w:ascii="TH Sarabun New" w:hAnsi="TH Sarabun New" w:cs="TH Sarabun New"/>
          <w:sz w:val="32"/>
          <w:szCs w:val="32"/>
        </w:rPr>
        <w:t xml:space="preserve">  </w:t>
      </w:r>
      <w:r w:rsidR="00CA6AB1" w:rsidRPr="00CE07C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A6AB1" w:rsidRPr="00CE07C4">
        <w:rPr>
          <w:rFonts w:ascii="TH Sarabun New" w:hAnsi="TH Sarabun New" w:cs="TH Sarabun New"/>
          <w:sz w:val="32"/>
          <w:szCs w:val="32"/>
        </w:rPr>
        <w:t>Angular JS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 </w:t>
      </w:r>
      <w:r w:rsidR="00EE04A4" w:rsidRPr="00CE07C4">
        <w:rPr>
          <w:rFonts w:ascii="TH Sarabun New" w:hAnsi="TH Sarabun New" w:cs="TH Sarabun New"/>
          <w:sz w:val="32"/>
          <w:szCs w:val="40"/>
        </w:rPr>
        <w:t xml:space="preserve">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ส่วนของ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E07C4" w:rsidRPr="00CE07C4">
        <w:rPr>
          <w:rFonts w:ascii="TH Sarabun New" w:hAnsi="TH Sarabun New" w:cs="TH Sarabun New" w:hint="cs"/>
          <w:sz w:val="32"/>
          <w:szCs w:val="32"/>
          <w:cs/>
        </w:rPr>
        <w:t>ทดลองสร้าง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E07C4" w:rsidRPr="00CE07C4">
        <w:rPr>
          <w:rFonts w:ascii="TH Sarabun New" w:hAnsi="TH Sarabun New" w:cs="TH Sarabun New" w:hint="cs"/>
          <w:sz w:val="24"/>
          <w:szCs w:val="32"/>
          <w:cs/>
        </w:rPr>
        <w:t>โดย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ใช้ภาษา  </w:t>
      </w:r>
      <w:r w:rsidRPr="00CE07C4">
        <w:rPr>
          <w:rFonts w:ascii="TH Sarabun New" w:hAnsi="TH Sarabun New" w:cs="TH Sarabun New"/>
          <w:sz w:val="32"/>
          <w:szCs w:val="32"/>
        </w:rPr>
        <w:t xml:space="preserve">HTML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07C4">
        <w:rPr>
          <w:rFonts w:ascii="TH Sarabun New" w:hAnsi="TH Sarabun New" w:cs="TH Sarabun New"/>
          <w:sz w:val="32"/>
          <w:szCs w:val="32"/>
        </w:rPr>
        <w:t xml:space="preserve"> JavaScript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07C4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 xml:space="preserve">ทดลองเชื่อมต่อฐานข้อมูลของ  </w:t>
      </w:r>
      <w:r w:rsidR="00CA6AB1" w:rsidRPr="00CE07C4">
        <w:rPr>
          <w:rFonts w:ascii="TH Sarabun New" w:hAnsi="TH Sarabun New" w:cs="TH Sarabun New"/>
          <w:sz w:val="32"/>
          <w:szCs w:val="32"/>
        </w:rPr>
        <w:t xml:space="preserve">firebase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1B329040" w14:textId="4F4A4273" w:rsidR="009D3FF4" w:rsidRPr="00CE07C4" w:rsidRDefault="009D3FF4" w:rsidP="009D3FF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t>การออกแบบจะเริ่มที่การ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กับผู้ใช้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</w:t>
      </w:r>
      <w:r w:rsidR="00CE07C4" w:rsidRPr="00CE07C4">
        <w:rPr>
          <w:rFonts w:ascii="TH Sarabun New" w:hAnsi="TH Sarabun New" w:cs="TH Sarabun New" w:hint="cs"/>
          <w:sz w:val="32"/>
          <w:szCs w:val="32"/>
          <w:cs/>
        </w:rPr>
        <w:t>ล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A6AB1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>การออกแบบการประมวลผล และการ</w:t>
      </w:r>
      <w:r w:rsidR="00AE3949" w:rsidRPr="00CE07C4">
        <w:rPr>
          <w:rFonts w:ascii="TH Sarabun New" w:hAnsi="TH Sarabun New" w:cs="TH Sarabun New" w:hint="cs"/>
          <w:sz w:val="32"/>
          <w:szCs w:val="32"/>
          <w:cs/>
        </w:rPr>
        <w:t>ออกแบบฐานข้อมูล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โดยเก็บข้อมูลอยู่ในรูปของ  </w:t>
      </w:r>
      <w:r w:rsidR="00160217" w:rsidRPr="00CE07C4">
        <w:rPr>
          <w:rFonts w:ascii="TH Sarabun New" w:hAnsi="TH Sarabun New" w:cs="TH Sarabun New"/>
          <w:sz w:val="32"/>
          <w:szCs w:val="32"/>
        </w:rPr>
        <w:t>J</w:t>
      </w:r>
      <w:r w:rsidR="006A4BEF" w:rsidRPr="00CE07C4">
        <w:rPr>
          <w:rFonts w:ascii="TH Sarabun New" w:hAnsi="TH Sarabun New" w:cs="TH Sarabun New"/>
          <w:sz w:val="32"/>
          <w:szCs w:val="32"/>
        </w:rPr>
        <w:t>SON</w:t>
      </w:r>
      <w:r w:rsidR="00160217" w:rsidRPr="00CE07C4">
        <w:rPr>
          <w:rFonts w:ascii="TH Sarabun New" w:hAnsi="TH Sarabun New" w:cs="TH Sarabun New"/>
          <w:sz w:val="32"/>
          <w:szCs w:val="32"/>
        </w:rPr>
        <w:t xml:space="preserve"> 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ACDD453" w14:textId="77CB8719" w:rsidR="00CA6AB1" w:rsidRPr="00CE07C4" w:rsidRDefault="009D3FF4" w:rsidP="00EE04A4">
      <w:pPr>
        <w:ind w:firstLine="720"/>
        <w:jc w:val="thaiDistribute"/>
        <w:rPr>
          <w:rFonts w:ascii="TH Sarabun New" w:hAnsi="TH Sarabun New" w:cs="TH Sarabun New"/>
          <w:sz w:val="32"/>
          <w:szCs w:val="40"/>
        </w:rPr>
      </w:pPr>
      <w:r w:rsidRPr="00CE07C4">
        <w:rPr>
          <w:rFonts w:ascii="TH Sarabun New" w:hAnsi="TH Sarabun New" w:cs="TH Sarabun New" w:hint="cs"/>
          <w:sz w:val="32"/>
          <w:szCs w:val="32"/>
          <w:cs/>
        </w:rPr>
        <w:t>เริ่</w:t>
      </w:r>
      <w:r w:rsidR="00E250C1">
        <w:rPr>
          <w:rFonts w:ascii="TH Sarabun New" w:hAnsi="TH Sarabun New" w:cs="TH Sarabun New" w:hint="cs"/>
          <w:sz w:val="32"/>
          <w:szCs w:val="32"/>
          <w:cs/>
        </w:rPr>
        <w:t>มเ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>ขียนโปรแกรมกระบว</w:t>
      </w:r>
      <w:r w:rsidR="00626332" w:rsidRPr="00CE07C4">
        <w:rPr>
          <w:rFonts w:ascii="TH Sarabun New" w:hAnsi="TH Sarabun New" w:cs="TH Sarabun New" w:hint="cs"/>
          <w:sz w:val="32"/>
          <w:szCs w:val="32"/>
          <w:cs/>
        </w:rPr>
        <w:t>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>การทำงานต่าง ๆ ทั้งบน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>ทดสอบระบบการทำงานของ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นำไป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ทดลองใช้กับกลุ่มนักเรียนชั้นประถมศึกษาปีที่ 1 </w:t>
      </w:r>
      <w:r w:rsidR="00160217" w:rsidRPr="00CE07C4">
        <w:rPr>
          <w:rFonts w:ascii="TH Sarabun New" w:hAnsi="TH Sarabun New" w:cs="TH Sarabun New"/>
          <w:sz w:val="32"/>
          <w:szCs w:val="32"/>
          <w:cs/>
        </w:rPr>
        <w:t>–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 3 </w:t>
      </w:r>
      <w:r w:rsidRPr="00CE07C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60217" w:rsidRPr="00CE07C4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ทดลอง  </w:t>
      </w:r>
      <w:r w:rsidR="001C152D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949" w:rsidRPr="00CE07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52D" w:rsidRPr="00CE07C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A6AB1" w:rsidRPr="00CE07C4">
        <w:rPr>
          <w:rFonts w:ascii="TH Sarabun New" w:hAnsi="TH Sarabun New" w:cs="TH Sarabun New"/>
          <w:sz w:val="32"/>
          <w:szCs w:val="40"/>
        </w:rPr>
        <w:t xml:space="preserve"> </w:t>
      </w:r>
    </w:p>
    <w:p w14:paraId="1E3E12BC" w14:textId="4338206C" w:rsidR="00B55CAF" w:rsidRPr="00A94A5E" w:rsidRDefault="00B55CAF" w:rsidP="00B55CAF">
      <w:pPr>
        <w:pStyle w:val="2"/>
        <w:rPr>
          <w:rFonts w:ascii="TH Sarabun New" w:hAnsi="TH Sarabun New" w:cs="TH Sarabun New"/>
          <w:b/>
          <w:bCs/>
          <w:color w:val="auto"/>
          <w:sz w:val="32"/>
          <w:szCs w:val="40"/>
        </w:rPr>
      </w:pPr>
      <w:r w:rsidRPr="00A94A5E">
        <w:rPr>
          <w:rFonts w:ascii="TH Sarabun New" w:hAnsi="TH Sarabun New" w:cs="TH Sarabun New"/>
          <w:b/>
          <w:bCs/>
          <w:color w:val="auto"/>
          <w:sz w:val="32"/>
          <w:szCs w:val="40"/>
          <w:cs/>
        </w:rPr>
        <w:t>1.6  เนื้อหาโดยสังเขป</w:t>
      </w:r>
    </w:p>
    <w:p w14:paraId="5B409F55" w14:textId="777527C7" w:rsidR="00B55CAF" w:rsidRPr="00A94A5E" w:rsidRDefault="00A372C9" w:rsidP="00D16B28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cs/>
        </w:rPr>
        <w:tab/>
      </w:r>
      <w:r w:rsidRPr="00A94A5E">
        <w:rPr>
          <w:rFonts w:ascii="TH Sarabun New" w:hAnsi="TH Sarabun New" w:cs="TH Sarabun New"/>
          <w:sz w:val="24"/>
          <w:szCs w:val="32"/>
          <w:cs/>
        </w:rPr>
        <w:t>เนื้อหาภายในปริญญานิพนธ์ฉบับนี้แบ่งออกเป็นบทต่าง ๆ เพื่อสะดวกต่อการศึกษาและทำความเข้าใจ  ในแต่ละบทประกอบด้วยเนื้อหาดังต่อไปนี้</w:t>
      </w:r>
    </w:p>
    <w:p w14:paraId="73EA2D26" w14:textId="77777777" w:rsidR="00544EA6" w:rsidRPr="00A94A5E" w:rsidRDefault="00544EA6" w:rsidP="00D16B28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94A5E">
        <w:rPr>
          <w:rFonts w:ascii="TH Sarabun New" w:hAnsi="TH Sarabun New" w:cs="TH Sarabun New"/>
          <w:sz w:val="24"/>
          <w:szCs w:val="32"/>
          <w:cs/>
        </w:rPr>
        <w:tab/>
        <w:t>บทที่  1  กล่าวถึงความเป็นมาและความสำคัญของปริญญานิพนธ์  จุดมุ่งหมายของโครงงาน  สมมติฐานของการจัดทำโครงงาน  ขีดความสามารถของโครงงาน  ขั้นตอนการทำโครงงาน  และเนื้อหาบทต่าง ๆ โดยสังเขป</w:t>
      </w:r>
    </w:p>
    <w:p w14:paraId="0AA6B349" w14:textId="74D45D4C" w:rsidR="00A94A5E" w:rsidRPr="00534AC7" w:rsidRDefault="00544EA6" w:rsidP="00D16B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34AC7">
        <w:rPr>
          <w:rFonts w:ascii="TH Sarabun New" w:hAnsi="TH Sarabun New" w:cs="TH Sarabun New"/>
          <w:sz w:val="28"/>
          <w:szCs w:val="36"/>
          <w:cs/>
        </w:rPr>
        <w:tab/>
      </w:r>
      <w:r w:rsidRPr="00534AC7">
        <w:rPr>
          <w:rFonts w:ascii="TH Sarabun New" w:hAnsi="TH Sarabun New" w:cs="TH Sarabun New"/>
          <w:sz w:val="24"/>
          <w:szCs w:val="32"/>
          <w:cs/>
        </w:rPr>
        <w:t xml:space="preserve">บทที่  2 </w:t>
      </w:r>
      <w:r w:rsidR="00A94A5E" w:rsidRPr="00534AC7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534AC7">
        <w:rPr>
          <w:rFonts w:ascii="TH Sarabun New" w:hAnsi="TH Sarabun New" w:cs="TH Sarabun New"/>
          <w:sz w:val="24"/>
          <w:szCs w:val="32"/>
          <w:cs/>
        </w:rPr>
        <w:t>ประกอบด้วย</w:t>
      </w:r>
      <w:r w:rsidR="000746AE" w:rsidRPr="00534AC7">
        <w:rPr>
          <w:rFonts w:ascii="TH Sarabun New" w:hAnsi="TH Sarabun New" w:cs="TH Sarabun New"/>
          <w:sz w:val="24"/>
          <w:szCs w:val="32"/>
          <w:cs/>
        </w:rPr>
        <w:t>ทฤษฎีต่าง ๆ</w:t>
      </w:r>
      <w:r w:rsidR="00AD23FB" w:rsidRPr="00534AC7">
        <w:rPr>
          <w:rFonts w:ascii="TH Sarabun New" w:hAnsi="TH Sarabun New" w:cs="TH Sarabun New"/>
          <w:sz w:val="24"/>
          <w:szCs w:val="32"/>
          <w:cs/>
        </w:rPr>
        <w:t xml:space="preserve">  เกี่ยวกับ</w:t>
      </w:r>
      <w:r w:rsidR="00A94A5E" w:rsidRPr="00534AC7">
        <w:rPr>
          <w:rFonts w:ascii="TH Sarabun New" w:hAnsi="TH Sarabun New" w:cs="TH Sarabun New"/>
          <w:sz w:val="24"/>
          <w:szCs w:val="32"/>
          <w:cs/>
        </w:rPr>
        <w:t>รายละเอียดของ</w:t>
      </w:r>
      <w:r w:rsidR="00642EDD"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24"/>
          <w:szCs w:val="32"/>
          <w:cs/>
        </w:rPr>
        <w:t>ชัน</w:t>
      </w:r>
      <w:r w:rsidR="00A94A5E" w:rsidRPr="00534AC7">
        <w:rPr>
          <w:rFonts w:ascii="TH Sarabun New" w:hAnsi="TH Sarabun New" w:cs="TH Sarabun New"/>
          <w:sz w:val="24"/>
          <w:szCs w:val="32"/>
          <w:cs/>
        </w:rPr>
        <w:t xml:space="preserve">  </w:t>
      </w:r>
      <w:r w:rsidR="00A94A5E" w:rsidRPr="00534AC7">
        <w:rPr>
          <w:rFonts w:ascii="TH Sarabun New" w:hAnsi="TH Sarabun New" w:cs="TH Sarabun New"/>
          <w:sz w:val="32"/>
          <w:szCs w:val="40"/>
        </w:rPr>
        <w:t>Ionic Framework</w:t>
      </w:r>
      <w:r w:rsidR="00A94A5E" w:rsidRPr="00534AC7">
        <w:rPr>
          <w:rFonts w:ascii="TH Sarabun New" w:hAnsi="TH Sarabun New" w:cs="TH Sarabun New"/>
          <w:sz w:val="24"/>
          <w:szCs w:val="32"/>
        </w:rPr>
        <w:t xml:space="preserve">  </w:t>
      </w:r>
      <w:r w:rsidR="00A94A5E" w:rsidRPr="00534AC7">
        <w:rPr>
          <w:rFonts w:ascii="TH Sarabun New" w:hAnsi="TH Sarabun New" w:cs="TH Sarabun New"/>
          <w:sz w:val="32"/>
          <w:szCs w:val="32"/>
          <w:cs/>
        </w:rPr>
        <w:t xml:space="preserve">ฐานข้อมูล  </w:t>
      </w:r>
      <w:r w:rsidR="00534AC7" w:rsidRPr="00534AC7">
        <w:rPr>
          <w:rFonts w:ascii="TH Sarabun New" w:hAnsi="TH Sarabun New" w:cs="TH Sarabun New"/>
          <w:sz w:val="32"/>
          <w:szCs w:val="32"/>
        </w:rPr>
        <w:t>F</w:t>
      </w:r>
      <w:r w:rsidR="00A94A5E" w:rsidRPr="00534AC7">
        <w:rPr>
          <w:rFonts w:ascii="TH Sarabun New" w:hAnsi="TH Sarabun New" w:cs="TH Sarabun New"/>
          <w:sz w:val="32"/>
          <w:szCs w:val="32"/>
        </w:rPr>
        <w:t>irebase</w:t>
      </w:r>
      <w:r w:rsidR="00534AC7" w:rsidRPr="00534AC7">
        <w:rPr>
          <w:rFonts w:ascii="TH Sarabun New" w:hAnsi="TH Sarabun New" w:cs="TH Sarabun New"/>
          <w:sz w:val="32"/>
          <w:szCs w:val="32"/>
        </w:rPr>
        <w:t xml:space="preserve"> 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 xml:space="preserve">ส่วนต่อประสานกับผู้ใช้ หลักสูตรคณิตศาสตร์ชั้นประถมศึกษาปีที่ 1 </w:t>
      </w:r>
      <w:r w:rsidR="00534AC7" w:rsidRPr="00534AC7">
        <w:rPr>
          <w:rFonts w:ascii="TH Sarabun New" w:hAnsi="TH Sarabun New" w:cs="TH Sarabun New"/>
          <w:sz w:val="32"/>
          <w:szCs w:val="32"/>
          <w:cs/>
        </w:rPr>
        <w:t>–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 xml:space="preserve"> 3 และทักษะและกระบวนการทางคณิตศ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>สตร์</w:t>
      </w:r>
      <w:r w:rsidR="00A94A5E" w:rsidRPr="00534AC7">
        <w:rPr>
          <w:rFonts w:ascii="TH Sarabun New" w:hAnsi="TH Sarabun New" w:cs="TH Sarabun New"/>
          <w:sz w:val="32"/>
          <w:szCs w:val="32"/>
        </w:rPr>
        <w:t xml:space="preserve">  </w:t>
      </w:r>
    </w:p>
    <w:p w14:paraId="2C62BB8F" w14:textId="142C1973" w:rsidR="00C75BA1" w:rsidRPr="00534AC7" w:rsidRDefault="00A94A5E" w:rsidP="00D16B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34AC7">
        <w:rPr>
          <w:rFonts w:ascii="TH Sarabun New" w:hAnsi="TH Sarabun New" w:cs="TH Sarabun New"/>
          <w:sz w:val="32"/>
          <w:szCs w:val="32"/>
        </w:rPr>
        <w:tab/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บทที่  3  กล่าวถึงเนื้อหาที่เกี่ยวกับ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ส่วนติดต่อ</w:t>
      </w:r>
      <w:r w:rsidR="00C75BA1" w:rsidRPr="00534AC7">
        <w:rPr>
          <w:rFonts w:ascii="TH Sarabun New" w:hAnsi="TH Sarabun New" w:cs="TH Sarabun New" w:hint="cs"/>
          <w:sz w:val="32"/>
          <w:szCs w:val="32"/>
          <w:cs/>
        </w:rPr>
        <w:t>ประสานงาน</w:t>
      </w:r>
      <w:r w:rsidRPr="00534AC7">
        <w:rPr>
          <w:rFonts w:ascii="TH Sarabun New" w:hAnsi="TH Sarabun New" w:cs="TH Sarabun New" w:hint="cs"/>
          <w:sz w:val="32"/>
          <w:szCs w:val="32"/>
          <w:cs/>
        </w:rPr>
        <w:t>กับผู้ใช้</w:t>
      </w:r>
      <w:r w:rsidR="00C75BA1" w:rsidRPr="00534AC7">
        <w:rPr>
          <w:rFonts w:ascii="TH Sarabun New" w:hAnsi="TH Sarabun New" w:cs="TH Sarabun New"/>
          <w:sz w:val="32"/>
          <w:szCs w:val="32"/>
        </w:rPr>
        <w:t>(user interface)</w:t>
      </w:r>
      <w:r w:rsidR="00C75BA1" w:rsidRPr="00534AC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>ของ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>แล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22BD" w:rsidRPr="00534AC7">
        <w:rPr>
          <w:rFonts w:ascii="TH Sarabun New" w:hAnsi="TH Sarabun New" w:cs="TH Sarabun New" w:hint="cs"/>
          <w:sz w:val="32"/>
          <w:szCs w:val="32"/>
          <w:cs/>
        </w:rPr>
        <w:t>การออกแบบส่วนประมวลผล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 xml:space="preserve"> และการออกแบบฐานข้อมูล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ยั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>งมี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>แผนผังการทำ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>งานของ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>แผนผังการทำงาน</w:t>
      </w:r>
      <w:r w:rsidR="00534AC7" w:rsidRPr="00534AC7">
        <w:rPr>
          <w:rFonts w:ascii="TH Sarabun New" w:hAnsi="TH Sarabun New" w:cs="TH Sarabun New" w:hint="cs"/>
          <w:sz w:val="32"/>
          <w:szCs w:val="32"/>
          <w:cs/>
        </w:rPr>
        <w:t>ของ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F422BD">
        <w:rPr>
          <w:rFonts w:ascii="TH Sarabun New" w:hAnsi="TH Sarabun New" w:cs="TH Sarabun New" w:hint="cs"/>
          <w:sz w:val="32"/>
          <w:szCs w:val="32"/>
          <w:cs/>
        </w:rPr>
        <w:lastRenderedPageBreak/>
        <w:t>แสดงการทำงานของ</w:t>
      </w:r>
      <w:r w:rsidR="00F422BD" w:rsidRPr="00EE265D">
        <w:rPr>
          <w:rFonts w:ascii="TH Sarabun New" w:hAnsi="TH Sarabun New" w:cs="TH Sarabun New"/>
          <w:sz w:val="32"/>
          <w:szCs w:val="32"/>
          <w:cs/>
        </w:rPr>
        <w:t>แพลตฟอร์มฝึกทักษะคณิตศาสตร์ระดับชั้นประถมศึกษาปีที่ 1 – 3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 xml:space="preserve"> ทั้งโมบาย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F422BD">
        <w:rPr>
          <w:rFonts w:ascii="TH Sarabun New" w:hAnsi="TH Sarabun New" w:cs="TH Sarabun New" w:hint="cs"/>
          <w:sz w:val="32"/>
          <w:szCs w:val="32"/>
          <w:cs/>
        </w:rPr>
        <w:t xml:space="preserve"> และเว็บ</w:t>
      </w:r>
      <w:r w:rsidR="00642EDD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42EDD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42EDD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F422BD" w:rsidRPr="00EE265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34A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A3A9ABD" w14:textId="4B8E638B" w:rsidR="00C75BA1" w:rsidRDefault="00C75BA1" w:rsidP="00F422B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ที่  4  ประกอบด้วยการทด</w:t>
      </w:r>
      <w:r w:rsidRPr="00C75BA1">
        <w:rPr>
          <w:rFonts w:ascii="TH Sarabun New" w:hAnsi="TH Sarabun New" w:cs="TH Sarabun New" w:hint="cs"/>
          <w:sz w:val="32"/>
          <w:szCs w:val="32"/>
          <w:cs/>
        </w:rPr>
        <w:t>ลองและผลการทดลองของการใช้งาน</w:t>
      </w:r>
      <w:r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Pr="00D20DA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65C5" w:rsidRPr="00D20DA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ผลการ</w:t>
      </w:r>
      <w:r w:rsidR="00C74BC7" w:rsidRPr="00D20DAA">
        <w:rPr>
          <w:rFonts w:ascii="TH Sarabun New" w:hAnsi="TH Sarabun New" w:cs="TH Sarabun New" w:hint="cs"/>
          <w:sz w:val="32"/>
          <w:szCs w:val="32"/>
          <w:cs/>
        </w:rPr>
        <w:t>ประเมิ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น</w:t>
      </w:r>
      <w:r w:rsidR="00C74BC7" w:rsidRPr="00D20DAA">
        <w:rPr>
          <w:rFonts w:ascii="TH Sarabun New" w:hAnsi="TH Sarabun New" w:cs="TH Sarabun New" w:hint="cs"/>
          <w:sz w:val="32"/>
          <w:szCs w:val="32"/>
          <w:cs/>
        </w:rPr>
        <w:t>การทดลอง</w:t>
      </w:r>
      <w:r w:rsidR="00A14AD9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A14AD9" w:rsidRPr="00C75BA1">
        <w:rPr>
          <w:rFonts w:ascii="TH Sarabun New" w:hAnsi="TH Sarabun New" w:cs="TH Sarabun New"/>
          <w:sz w:val="32"/>
          <w:szCs w:val="32"/>
          <w:cs/>
        </w:rPr>
        <w:t xml:space="preserve">แพลตฟอร์มฝึกทักษะคณิตศาสตร์ระดับชั้นประถมศึกษาปีที่ 1 – </w:t>
      </w:r>
      <w:r w:rsidR="00A14AD9" w:rsidRPr="00D20DAA">
        <w:rPr>
          <w:rFonts w:ascii="TH Sarabun New" w:hAnsi="TH Sarabun New" w:cs="TH Sarabun New"/>
          <w:sz w:val="32"/>
          <w:szCs w:val="32"/>
          <w:cs/>
        </w:rPr>
        <w:t>3</w:t>
      </w:r>
      <w:r w:rsidR="00A14AD9" w:rsidRPr="00D20DA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453D1" w:rsidRPr="00D20D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1A2D1EE" w14:textId="6B41EB79" w:rsidR="00544EA6" w:rsidRPr="00A94A5E" w:rsidRDefault="00C75BA1" w:rsidP="00F422BD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 5  กล่าวถึงสรุปผลเกี่ยวกับการจัดทำโครงงาน  ปัญหาที่เกิดขึ้น  แนวทางแก้ไขและแนวทางการพัฒนา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94A5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32"/>
        </w:rPr>
        <w:t xml:space="preserve">    </w:t>
      </w:r>
      <w:r w:rsidR="00A94A5E" w:rsidRPr="00A94A5E">
        <w:rPr>
          <w:rFonts w:ascii="TH Sarabun New" w:hAnsi="TH Sarabun New" w:cs="TH Sarabun New"/>
          <w:sz w:val="32"/>
          <w:szCs w:val="40"/>
          <w:cs/>
        </w:rPr>
        <w:t xml:space="preserve">  </w:t>
      </w:r>
      <w:r w:rsidR="00A94A5E" w:rsidRPr="00A94A5E">
        <w:rPr>
          <w:rFonts w:ascii="TH Sarabun New" w:hAnsi="TH Sarabun New" w:cs="TH Sarabun New"/>
          <w:sz w:val="32"/>
          <w:szCs w:val="40"/>
        </w:rPr>
        <w:t xml:space="preserve"> </w:t>
      </w:r>
      <w:r w:rsidR="00AD23FB" w:rsidRPr="00A94A5E">
        <w:rPr>
          <w:rFonts w:ascii="TH Sarabun New" w:hAnsi="TH Sarabun New" w:cs="TH Sarabun New"/>
          <w:sz w:val="24"/>
          <w:szCs w:val="32"/>
          <w:cs/>
        </w:rPr>
        <w:t xml:space="preserve">    </w:t>
      </w:r>
      <w:r w:rsidR="000746AE" w:rsidRPr="00A94A5E">
        <w:rPr>
          <w:rFonts w:ascii="TH Sarabun New" w:hAnsi="TH Sarabun New" w:cs="TH Sarabun New"/>
          <w:sz w:val="24"/>
          <w:szCs w:val="32"/>
          <w:cs/>
        </w:rPr>
        <w:t xml:space="preserve">   </w:t>
      </w:r>
      <w:r w:rsidR="00544EA6" w:rsidRPr="00A94A5E">
        <w:rPr>
          <w:rFonts w:ascii="TH Sarabun New" w:hAnsi="TH Sarabun New" w:cs="TH Sarabun New"/>
          <w:sz w:val="24"/>
          <w:szCs w:val="32"/>
          <w:cs/>
        </w:rPr>
        <w:t xml:space="preserve">    </w:t>
      </w:r>
      <w:r w:rsidR="00544EA6" w:rsidRPr="00A94A5E">
        <w:rPr>
          <w:rFonts w:ascii="TH Sarabun New" w:hAnsi="TH Sarabun New" w:cs="TH Sarabun New"/>
          <w:sz w:val="24"/>
          <w:szCs w:val="32"/>
          <w:cs/>
        </w:rPr>
        <w:tab/>
      </w:r>
    </w:p>
    <w:sectPr w:rsidR="00544EA6" w:rsidRPr="00A94A5E" w:rsidSect="009B3F27">
      <w:headerReference w:type="default" r:id="rId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A51" w14:textId="77777777" w:rsidR="00B74034" w:rsidRDefault="00B74034" w:rsidP="0083788B">
      <w:pPr>
        <w:spacing w:after="0" w:line="240" w:lineRule="auto"/>
      </w:pPr>
      <w:r>
        <w:separator/>
      </w:r>
    </w:p>
  </w:endnote>
  <w:endnote w:type="continuationSeparator" w:id="0">
    <w:p w14:paraId="3B56ED23" w14:textId="77777777" w:rsidR="00B74034" w:rsidRDefault="00B74034" w:rsidP="008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54E7" w14:textId="77777777" w:rsidR="00B74034" w:rsidRDefault="00B74034" w:rsidP="0083788B">
      <w:pPr>
        <w:spacing w:after="0" w:line="240" w:lineRule="auto"/>
      </w:pPr>
      <w:r>
        <w:separator/>
      </w:r>
    </w:p>
  </w:footnote>
  <w:footnote w:type="continuationSeparator" w:id="0">
    <w:p w14:paraId="31D907D3" w14:textId="77777777" w:rsidR="00B74034" w:rsidRDefault="00B74034" w:rsidP="008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2526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508E2765" w14:textId="6A45F99B" w:rsidR="0066046A" w:rsidRPr="0066046A" w:rsidRDefault="0066046A">
        <w:pPr>
          <w:pStyle w:val="a5"/>
          <w:jc w:val="center"/>
          <w:rPr>
            <w:rFonts w:ascii="TH Sarabun New" w:hAnsi="TH Sarabun New" w:cs="TH Sarabun New"/>
            <w:sz w:val="32"/>
            <w:szCs w:val="40"/>
          </w:rPr>
        </w:pPr>
        <w:r w:rsidRPr="0066046A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66046A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66046A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66046A">
          <w:rPr>
            <w:rFonts w:ascii="TH Sarabun New" w:hAnsi="TH Sarabun New" w:cs="TH Sarabun New"/>
            <w:sz w:val="32"/>
            <w:szCs w:val="40"/>
            <w:lang w:val="th-TH"/>
          </w:rPr>
          <w:t>2</w:t>
        </w:r>
        <w:r w:rsidRPr="0066046A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6AAC0E84" w14:textId="77777777" w:rsidR="0066046A" w:rsidRDefault="006604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3BD"/>
    <w:multiLevelType w:val="multilevel"/>
    <w:tmpl w:val="37B81F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922990"/>
    <w:multiLevelType w:val="multilevel"/>
    <w:tmpl w:val="4538C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E6D6BA7"/>
    <w:multiLevelType w:val="hybridMultilevel"/>
    <w:tmpl w:val="444A2290"/>
    <w:lvl w:ilvl="0" w:tplc="32E62AD2">
      <w:start w:val="1"/>
      <w:numFmt w:val="decimal"/>
      <w:lvlText w:val="%1."/>
      <w:lvlJc w:val="left"/>
      <w:pPr>
        <w:ind w:left="900" w:hanging="360"/>
      </w:pPr>
      <w:rPr>
        <w:rFonts w:ascii="TH Sarabun New" w:eastAsiaTheme="minorHAnsi" w:hAnsi="TH Sarabun New" w:cs="TH Sarabun New"/>
        <w:color w:val="auto"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7365B2"/>
    <w:multiLevelType w:val="multilevel"/>
    <w:tmpl w:val="77988FF0"/>
    <w:lvl w:ilvl="0">
      <w:start w:val="1"/>
      <w:numFmt w:val="decimal"/>
      <w:lvlText w:val="%1"/>
      <w:lvlJc w:val="left"/>
      <w:pPr>
        <w:ind w:left="199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8A139D2"/>
    <w:multiLevelType w:val="hybridMultilevel"/>
    <w:tmpl w:val="97C4B504"/>
    <w:lvl w:ilvl="0" w:tplc="C63C9408">
      <w:numFmt w:val="bullet"/>
      <w:lvlText w:val="-"/>
      <w:lvlJc w:val="left"/>
      <w:pPr>
        <w:ind w:left="126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62B7A68"/>
    <w:multiLevelType w:val="hybridMultilevel"/>
    <w:tmpl w:val="D3AE3734"/>
    <w:lvl w:ilvl="0" w:tplc="FD5083C6">
      <w:start w:val="1"/>
      <w:numFmt w:val="bullet"/>
      <w:lvlText w:val="-"/>
      <w:lvlJc w:val="left"/>
      <w:pPr>
        <w:ind w:left="91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A5E0F22"/>
    <w:multiLevelType w:val="hybridMultilevel"/>
    <w:tmpl w:val="4B5A42AA"/>
    <w:lvl w:ilvl="0" w:tplc="5568DB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74023E"/>
    <w:multiLevelType w:val="hybridMultilevel"/>
    <w:tmpl w:val="692084F8"/>
    <w:lvl w:ilvl="0" w:tplc="941EB206">
      <w:start w:val="1"/>
      <w:numFmt w:val="decimal"/>
      <w:lvlText w:val="%1.)"/>
      <w:lvlJc w:val="left"/>
      <w:pPr>
        <w:ind w:left="900" w:hanging="360"/>
      </w:pPr>
      <w:rPr>
        <w:rFonts w:ascii="TH Sarabun New" w:eastAsiaTheme="minorHAnsi" w:hAnsi="TH Sarabun New" w:cs="TH Sarabun New"/>
        <w:color w:val="auto"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E00149F"/>
    <w:multiLevelType w:val="hybridMultilevel"/>
    <w:tmpl w:val="A7A4E87E"/>
    <w:lvl w:ilvl="0" w:tplc="B45488C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7A46CE"/>
    <w:multiLevelType w:val="hybridMultilevel"/>
    <w:tmpl w:val="F9C0D1BC"/>
    <w:lvl w:ilvl="0" w:tplc="2EC0CFD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70"/>
    <w:rsid w:val="00012277"/>
    <w:rsid w:val="00012A90"/>
    <w:rsid w:val="0004065D"/>
    <w:rsid w:val="000602BD"/>
    <w:rsid w:val="000746AE"/>
    <w:rsid w:val="000931CD"/>
    <w:rsid w:val="000961A3"/>
    <w:rsid w:val="000B3D76"/>
    <w:rsid w:val="000E0740"/>
    <w:rsid w:val="000F0F14"/>
    <w:rsid w:val="00126E5D"/>
    <w:rsid w:val="00136520"/>
    <w:rsid w:val="00143156"/>
    <w:rsid w:val="0015152F"/>
    <w:rsid w:val="001563E2"/>
    <w:rsid w:val="00160217"/>
    <w:rsid w:val="00177D85"/>
    <w:rsid w:val="001C152D"/>
    <w:rsid w:val="001D198A"/>
    <w:rsid w:val="001D65C5"/>
    <w:rsid w:val="00202A92"/>
    <w:rsid w:val="00204451"/>
    <w:rsid w:val="002259D9"/>
    <w:rsid w:val="00252A8D"/>
    <w:rsid w:val="002608B4"/>
    <w:rsid w:val="002770F9"/>
    <w:rsid w:val="00280F8E"/>
    <w:rsid w:val="00287411"/>
    <w:rsid w:val="002B6753"/>
    <w:rsid w:val="003021C0"/>
    <w:rsid w:val="003224DB"/>
    <w:rsid w:val="0033283B"/>
    <w:rsid w:val="00361F04"/>
    <w:rsid w:val="003D598F"/>
    <w:rsid w:val="003E7E62"/>
    <w:rsid w:val="004266A5"/>
    <w:rsid w:val="00427F02"/>
    <w:rsid w:val="0044144E"/>
    <w:rsid w:val="00446B69"/>
    <w:rsid w:val="004B4F80"/>
    <w:rsid w:val="004C2822"/>
    <w:rsid w:val="004E6805"/>
    <w:rsid w:val="0052058A"/>
    <w:rsid w:val="00534AC7"/>
    <w:rsid w:val="00535E0E"/>
    <w:rsid w:val="00541219"/>
    <w:rsid w:val="00544EA6"/>
    <w:rsid w:val="0055540C"/>
    <w:rsid w:val="005909FD"/>
    <w:rsid w:val="005962CF"/>
    <w:rsid w:val="005E37E4"/>
    <w:rsid w:val="00626332"/>
    <w:rsid w:val="00626B9D"/>
    <w:rsid w:val="00637580"/>
    <w:rsid w:val="00642EDD"/>
    <w:rsid w:val="00643CF9"/>
    <w:rsid w:val="0066046A"/>
    <w:rsid w:val="006631E4"/>
    <w:rsid w:val="00672B3F"/>
    <w:rsid w:val="006862A7"/>
    <w:rsid w:val="006A0C6F"/>
    <w:rsid w:val="006A4BEF"/>
    <w:rsid w:val="006B2E61"/>
    <w:rsid w:val="006E16FC"/>
    <w:rsid w:val="007133D3"/>
    <w:rsid w:val="00731C07"/>
    <w:rsid w:val="00740528"/>
    <w:rsid w:val="0074082E"/>
    <w:rsid w:val="007470B9"/>
    <w:rsid w:val="00760ECC"/>
    <w:rsid w:val="00787A2E"/>
    <w:rsid w:val="007961AB"/>
    <w:rsid w:val="007F4A53"/>
    <w:rsid w:val="00814EE3"/>
    <w:rsid w:val="0083788B"/>
    <w:rsid w:val="008543AC"/>
    <w:rsid w:val="00897A6E"/>
    <w:rsid w:val="008E4EB9"/>
    <w:rsid w:val="008F1024"/>
    <w:rsid w:val="00905464"/>
    <w:rsid w:val="00960E54"/>
    <w:rsid w:val="00961CCF"/>
    <w:rsid w:val="00981E9D"/>
    <w:rsid w:val="009838D6"/>
    <w:rsid w:val="009B3F27"/>
    <w:rsid w:val="009D3FF4"/>
    <w:rsid w:val="009F5E31"/>
    <w:rsid w:val="00A00870"/>
    <w:rsid w:val="00A14AD9"/>
    <w:rsid w:val="00A22B46"/>
    <w:rsid w:val="00A271EA"/>
    <w:rsid w:val="00A372C9"/>
    <w:rsid w:val="00A94A5E"/>
    <w:rsid w:val="00AD23FB"/>
    <w:rsid w:val="00AD63CA"/>
    <w:rsid w:val="00AE3949"/>
    <w:rsid w:val="00B17D18"/>
    <w:rsid w:val="00B453D1"/>
    <w:rsid w:val="00B55CAF"/>
    <w:rsid w:val="00B65A30"/>
    <w:rsid w:val="00B66EA8"/>
    <w:rsid w:val="00B72BC4"/>
    <w:rsid w:val="00B74034"/>
    <w:rsid w:val="00BB4770"/>
    <w:rsid w:val="00BD65AB"/>
    <w:rsid w:val="00C13F23"/>
    <w:rsid w:val="00C275C6"/>
    <w:rsid w:val="00C32D9B"/>
    <w:rsid w:val="00C671C9"/>
    <w:rsid w:val="00C74BC7"/>
    <w:rsid w:val="00C75BA1"/>
    <w:rsid w:val="00C85F5F"/>
    <w:rsid w:val="00CA6AB1"/>
    <w:rsid w:val="00CC2DB5"/>
    <w:rsid w:val="00CE07C4"/>
    <w:rsid w:val="00CE64D6"/>
    <w:rsid w:val="00D05DFE"/>
    <w:rsid w:val="00D16B28"/>
    <w:rsid w:val="00D20DAA"/>
    <w:rsid w:val="00D31A5A"/>
    <w:rsid w:val="00D32E5A"/>
    <w:rsid w:val="00D42300"/>
    <w:rsid w:val="00D82770"/>
    <w:rsid w:val="00DA6D12"/>
    <w:rsid w:val="00DC6F40"/>
    <w:rsid w:val="00DE59C0"/>
    <w:rsid w:val="00DF3C3D"/>
    <w:rsid w:val="00E12076"/>
    <w:rsid w:val="00E15D0D"/>
    <w:rsid w:val="00E250C1"/>
    <w:rsid w:val="00E56833"/>
    <w:rsid w:val="00E61260"/>
    <w:rsid w:val="00E6508B"/>
    <w:rsid w:val="00E9758F"/>
    <w:rsid w:val="00EC2070"/>
    <w:rsid w:val="00ED447E"/>
    <w:rsid w:val="00EE04A4"/>
    <w:rsid w:val="00EE265D"/>
    <w:rsid w:val="00F422BD"/>
    <w:rsid w:val="00F542EF"/>
    <w:rsid w:val="00F64307"/>
    <w:rsid w:val="00F70724"/>
    <w:rsid w:val="00F767C8"/>
    <w:rsid w:val="00FC251A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FAEE"/>
  <w15:chartTrackingRefBased/>
  <w15:docId w15:val="{29C3643A-0035-4D72-9A26-F9693D9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B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B3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B3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A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543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543A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B3D7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0B3D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0B3D7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FD07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788B"/>
  </w:style>
  <w:style w:type="paragraph" w:styleId="a7">
    <w:name w:val="footer"/>
    <w:basedOn w:val="a"/>
    <w:link w:val="a8"/>
    <w:uiPriority w:val="99"/>
    <w:unhideWhenUsed/>
    <w:rsid w:val="008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E82F-BC7F-4E6D-B002-FC940B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sa promboot</dc:creator>
  <cp:keywords/>
  <dc:description/>
  <cp:lastModifiedBy>58030218</cp:lastModifiedBy>
  <cp:revision>68</cp:revision>
  <dcterms:created xsi:type="dcterms:W3CDTF">2018-09-11T07:00:00Z</dcterms:created>
  <dcterms:modified xsi:type="dcterms:W3CDTF">2019-04-08T10:37:00Z</dcterms:modified>
</cp:coreProperties>
</file>